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538" w:rsidRDefault="00791538" w:rsidP="00791538">
      <w:pPr>
        <w:spacing w:after="0"/>
        <w:ind w:right="112"/>
        <w:rPr>
          <w:rFonts w:ascii="Times New Roman" w:eastAsia="Times New Roman" w:hAnsi="Times New Roman" w:cs="Times New Roman"/>
          <w:b/>
          <w:sz w:val="32"/>
        </w:rPr>
      </w:pPr>
      <w:r w:rsidRPr="00791538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1905</wp:posOffset>
            </wp:positionV>
            <wp:extent cx="933450" cy="643258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43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70D" w:rsidRPr="008F1CB8" w:rsidRDefault="00C8468D" w:rsidP="008F1CB8">
      <w:pPr>
        <w:spacing w:after="223" w:line="360" w:lineRule="auto"/>
        <w:ind w:left="403" w:right="113" w:firstLine="805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8F1CB8">
        <w:rPr>
          <w:rFonts w:ascii="Times New Roman" w:eastAsia="Times New Roman" w:hAnsi="Times New Roman" w:cs="Times New Roman"/>
          <w:b/>
          <w:color w:val="FF0000"/>
          <w:sz w:val="24"/>
        </w:rPr>
        <w:t>PROSZĘ WYPEŁNIAĆ TAKIM PISMEM JAK W PASZPORCIE</w:t>
      </w:r>
    </w:p>
    <w:p w:rsidR="002522A8" w:rsidRPr="008F1CB8" w:rsidRDefault="002522A8" w:rsidP="008F1CB8">
      <w:pPr>
        <w:spacing w:after="223" w:line="360" w:lineRule="auto"/>
        <w:ind w:left="403" w:right="113" w:firstLine="805"/>
        <w:jc w:val="center"/>
        <w:rPr>
          <w:rFonts w:ascii="Times New Roman" w:eastAsia="Times New Roman" w:hAnsi="Times New Roman" w:cs="Times New Roman"/>
          <w:b/>
          <w:color w:val="FF0000"/>
          <w:sz w:val="32"/>
          <w:u w:val="single"/>
          <w:lang w:val="uk-UA"/>
        </w:rPr>
      </w:pPr>
      <w:r w:rsidRPr="008F1CB8">
        <w:rPr>
          <w:rFonts w:ascii="Times New Roman" w:eastAsia="Times New Roman" w:hAnsi="Times New Roman" w:cs="Times New Roman"/>
          <w:b/>
          <w:color w:val="FF0000"/>
          <w:sz w:val="32"/>
          <w:u w:val="single"/>
          <w:lang w:val="uk-UA"/>
        </w:rPr>
        <w:t>ВИПОВНИТИ ЗГІДНО З ПАСПОРТОМ</w:t>
      </w:r>
    </w:p>
    <w:p w:rsidR="00F7572B" w:rsidRDefault="00F7572B" w:rsidP="008F1CB8">
      <w:pPr>
        <w:spacing w:after="223" w:line="360" w:lineRule="auto"/>
        <w:ind w:left="403" w:right="113"/>
        <w:jc w:val="center"/>
        <w:rPr>
          <w:rFonts w:ascii="Times New Roman" w:eastAsia="Times New Roman" w:hAnsi="Times New Roman" w:cs="Times New Roman"/>
          <w:b/>
          <w:sz w:val="32"/>
        </w:rPr>
      </w:pPr>
      <w:r w:rsidRPr="00F7572B">
        <w:rPr>
          <w:rFonts w:ascii="Times New Roman" w:eastAsia="Times New Roman" w:hAnsi="Times New Roman" w:cs="Times New Roman"/>
          <w:b/>
          <w:sz w:val="32"/>
        </w:rPr>
        <w:t>Karta zgłoszenia dziecka do Szkoły Podstawowej nr 356 im. Ryszarda Kaczorowskiego w roku szkolnym 202</w:t>
      </w:r>
      <w:r w:rsidR="00205C6A">
        <w:rPr>
          <w:rFonts w:ascii="Times New Roman" w:eastAsia="Times New Roman" w:hAnsi="Times New Roman" w:cs="Times New Roman"/>
          <w:b/>
          <w:sz w:val="32"/>
        </w:rPr>
        <w:t>3</w:t>
      </w:r>
      <w:r w:rsidRPr="00F7572B">
        <w:rPr>
          <w:rFonts w:ascii="Times New Roman" w:eastAsia="Times New Roman" w:hAnsi="Times New Roman" w:cs="Times New Roman"/>
          <w:b/>
          <w:sz w:val="32"/>
        </w:rPr>
        <w:t>/202</w:t>
      </w:r>
      <w:r w:rsidR="00205C6A">
        <w:rPr>
          <w:rFonts w:ascii="Times New Roman" w:eastAsia="Times New Roman" w:hAnsi="Times New Roman" w:cs="Times New Roman"/>
          <w:b/>
          <w:sz w:val="32"/>
        </w:rPr>
        <w:t>4</w:t>
      </w:r>
    </w:p>
    <w:p w:rsidR="004730A3" w:rsidRPr="007E7AF5" w:rsidRDefault="001A5741" w:rsidP="008F1CB8">
      <w:pPr>
        <w:spacing w:after="223" w:line="360" w:lineRule="auto"/>
        <w:ind w:right="113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Карта</w:t>
      </w:r>
      <w:r w:rsidR="00554AE3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 xml:space="preserve"> </w:t>
      </w:r>
      <w:r w:rsidR="000E4B36" w:rsidRPr="008F1CB8">
        <w:rPr>
          <w:rFonts w:ascii="Times New Roman" w:eastAsia="Times New Roman" w:hAnsi="Times New Roman" w:cs="Times New Roman"/>
          <w:sz w:val="32"/>
          <w:u w:val="single"/>
          <w:lang w:val="uk-UA"/>
        </w:rPr>
        <w:t xml:space="preserve">запису дитини до </w:t>
      </w:r>
      <w:r w:rsidR="00885F87" w:rsidRPr="008F1CB8">
        <w:rPr>
          <w:rFonts w:ascii="Times New Roman" w:eastAsia="Times New Roman" w:hAnsi="Times New Roman" w:cs="Times New Roman"/>
          <w:sz w:val="32"/>
          <w:u w:val="single"/>
          <w:lang w:val="uk-UA"/>
        </w:rPr>
        <w:t xml:space="preserve">СШ № </w:t>
      </w:r>
      <w:r w:rsidR="00554AE3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356</w:t>
      </w:r>
      <w:r w:rsidR="00F7572B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 xml:space="preserve"> </w:t>
      </w:r>
      <w:r w:rsidR="00F7572B" w:rsidRPr="008F1CB8">
        <w:rPr>
          <w:rFonts w:ascii="Times New Roman" w:eastAsia="Times New Roman" w:hAnsi="Times New Roman" w:cs="Times New Roman"/>
          <w:sz w:val="32"/>
          <w:u w:val="single"/>
        </w:rPr>
        <w:t>im</w:t>
      </w:r>
      <w:r w:rsidR="00F7572B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.</w:t>
      </w:r>
      <w:r w:rsidR="008F1CB8"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  <w:r w:rsidR="00165947" w:rsidRPr="008F1CB8">
        <w:rPr>
          <w:rFonts w:ascii="Times New Roman" w:eastAsia="Times New Roman" w:hAnsi="Times New Roman" w:cs="Times New Roman"/>
          <w:sz w:val="32"/>
          <w:u w:val="single"/>
        </w:rPr>
        <w:t>Ryszarda</w:t>
      </w:r>
      <w:r w:rsidR="00165947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 xml:space="preserve"> </w:t>
      </w:r>
      <w:r w:rsidR="00165947" w:rsidRPr="008F1CB8">
        <w:rPr>
          <w:rFonts w:ascii="Times New Roman" w:eastAsia="Times New Roman" w:hAnsi="Times New Roman" w:cs="Times New Roman"/>
          <w:sz w:val="32"/>
          <w:u w:val="single"/>
        </w:rPr>
        <w:t>Kaczorowskiego</w:t>
      </w:r>
      <w:r w:rsidR="008F1CB8">
        <w:rPr>
          <w:sz w:val="24"/>
          <w:u w:val="single"/>
          <w:lang w:val="ru-RU"/>
        </w:rPr>
        <w:br/>
      </w:r>
      <w:r w:rsidR="000E4B36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 xml:space="preserve">в шкільному році </w:t>
      </w:r>
      <w:r w:rsidR="00554AE3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20</w:t>
      </w:r>
      <w:r w:rsidR="00F87422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2</w:t>
      </w:r>
      <w:r w:rsidR="00205C6A">
        <w:rPr>
          <w:rFonts w:ascii="Times New Roman" w:eastAsia="Times New Roman" w:hAnsi="Times New Roman" w:cs="Times New Roman"/>
          <w:sz w:val="32"/>
          <w:u w:val="single"/>
        </w:rPr>
        <w:t>3</w:t>
      </w:r>
      <w:r w:rsidR="00F87422" w:rsidRPr="008F1CB8">
        <w:rPr>
          <w:rFonts w:ascii="Times New Roman" w:eastAsia="Times New Roman" w:hAnsi="Times New Roman" w:cs="Times New Roman"/>
          <w:sz w:val="32"/>
          <w:u w:val="single"/>
          <w:lang w:val="ru-RU"/>
        </w:rPr>
        <w:t>/202</w:t>
      </w:r>
      <w:r w:rsidR="00205C6A">
        <w:rPr>
          <w:rFonts w:ascii="Times New Roman" w:eastAsia="Times New Roman" w:hAnsi="Times New Roman" w:cs="Times New Roman"/>
          <w:sz w:val="32"/>
          <w:u w:val="single"/>
        </w:rPr>
        <w:t>4</w:t>
      </w:r>
    </w:p>
    <w:p w:rsidR="00970764" w:rsidRPr="00F7572B" w:rsidRDefault="00F7572B" w:rsidP="00F7572B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F7572B">
        <w:rPr>
          <w:b/>
          <w:sz w:val="28"/>
          <w:szCs w:val="28"/>
        </w:rPr>
        <w:t>Dane osobowe ucznia:</w:t>
      </w:r>
      <w:r w:rsidRPr="00C8468D">
        <w:rPr>
          <w:sz w:val="28"/>
          <w:szCs w:val="28"/>
        </w:rPr>
        <w:t xml:space="preserve"> </w:t>
      </w:r>
      <w:r w:rsidRPr="00C8468D">
        <w:rPr>
          <w:sz w:val="28"/>
          <w:szCs w:val="28"/>
          <w:lang w:val="uk-UA"/>
        </w:rPr>
        <w:t>(</w:t>
      </w:r>
      <w:r>
        <w:rPr>
          <w:lang w:val="uk-UA"/>
        </w:rPr>
        <w:t>Інформація про учня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62"/>
      </w:tblGrid>
      <w:tr w:rsidR="00970764" w:rsidTr="008F1CB8">
        <w:trPr>
          <w:trHeight w:val="735"/>
        </w:trPr>
        <w:tc>
          <w:tcPr>
            <w:tcW w:w="2405" w:type="dxa"/>
            <w:vAlign w:val="center"/>
          </w:tcPr>
          <w:p w:rsidR="00F7572B" w:rsidRPr="00F7572B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Imię (imiona)</w:t>
            </w:r>
          </w:p>
          <w:p w:rsidR="00970764" w:rsidRPr="00F7572B" w:rsidRDefault="00420496" w:rsidP="00EC04F0">
            <w:pPr>
              <w:spacing w:after="218"/>
              <w:rPr>
                <w:rFonts w:ascii="Times New Roman" w:eastAsia="Times New Roman" w:hAnsi="Times New Roman" w:cs="Times New Roman"/>
                <w:sz w:val="24"/>
              </w:rPr>
            </w:pPr>
            <w:r w:rsidRPr="00F7572B">
              <w:rPr>
                <w:rFonts w:ascii="Times New Roman" w:eastAsia="Times New Roman" w:hAnsi="Times New Roman" w:cs="Times New Roman"/>
                <w:sz w:val="24"/>
              </w:rPr>
              <w:t>Ім’я/ Імена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F7572B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</w:rPr>
              <w:t>Nazwisko</w:t>
            </w:r>
          </w:p>
          <w:p w:rsidR="00970764" w:rsidRPr="00E66DC0" w:rsidRDefault="00E66DC0" w:rsidP="00EC04F0">
            <w:pPr>
              <w:spacing w:after="21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ізвище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05"/>
        </w:trPr>
        <w:tc>
          <w:tcPr>
            <w:tcW w:w="2405" w:type="dxa"/>
            <w:vAlign w:val="center"/>
          </w:tcPr>
          <w:p w:rsidR="00F7572B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</w:rPr>
              <w:t>Klasa</w:t>
            </w:r>
          </w:p>
          <w:p w:rsidR="00970764" w:rsidRDefault="0042049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0496">
              <w:rPr>
                <w:rFonts w:ascii="Times New Roman" w:eastAsia="Times New Roman" w:hAnsi="Times New Roman" w:cs="Times New Roman"/>
                <w:b/>
                <w:sz w:val="24"/>
              </w:rPr>
              <w:t>Клас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RPr="00F7572B" w:rsidTr="00EC04F0">
        <w:trPr>
          <w:trHeight w:val="580"/>
        </w:trPr>
        <w:tc>
          <w:tcPr>
            <w:tcW w:w="2405" w:type="dxa"/>
            <w:vAlign w:val="center"/>
          </w:tcPr>
          <w:p w:rsidR="00F7572B" w:rsidRDefault="00F7572B" w:rsidP="00EC04F0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Data przyjęcia dziecka do szkoły</w:t>
            </w:r>
          </w:p>
          <w:p w:rsidR="00970764" w:rsidRPr="00052D9D" w:rsidRDefault="00420496" w:rsidP="00EC04F0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Дата прийняття дитини в школу</w:t>
            </w:r>
          </w:p>
        </w:tc>
        <w:tc>
          <w:tcPr>
            <w:tcW w:w="6662" w:type="dxa"/>
          </w:tcPr>
          <w:p w:rsidR="00970764" w:rsidRPr="00E66DC0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970764" w:rsidRPr="008F1CB8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Data urodzenia</w:t>
            </w:r>
            <w:r w:rsidR="008F1CB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br/>
            </w:r>
            <w:r w:rsidR="00420496"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Дата народження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418"/>
        </w:trPr>
        <w:tc>
          <w:tcPr>
            <w:tcW w:w="2405" w:type="dxa"/>
            <w:vAlign w:val="center"/>
          </w:tcPr>
          <w:p w:rsidR="00970764" w:rsidRPr="008F1CB8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Miejsce urodzenia</w:t>
            </w:r>
            <w:r w:rsidR="008F1CB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br/>
            </w:r>
            <w:r w:rsidR="00420496"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е народження</w:t>
            </w:r>
          </w:p>
        </w:tc>
        <w:tc>
          <w:tcPr>
            <w:tcW w:w="6662" w:type="dxa"/>
          </w:tcPr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70764" w:rsidTr="00EC04F0">
        <w:trPr>
          <w:trHeight w:val="620"/>
        </w:trPr>
        <w:tc>
          <w:tcPr>
            <w:tcW w:w="2405" w:type="dxa"/>
            <w:vAlign w:val="center"/>
          </w:tcPr>
          <w:p w:rsidR="00052D9D" w:rsidRPr="008F1CB8" w:rsidRDefault="00A603C6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SEL</w:t>
            </w:r>
            <w:r w:rsidR="008F1CB8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="00052D9D"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Ідентифікаційний номер</w:t>
            </w:r>
          </w:p>
        </w:tc>
        <w:tc>
          <w:tcPr>
            <w:tcW w:w="6662" w:type="dxa"/>
          </w:tcPr>
          <w:tbl>
            <w:tblPr>
              <w:tblStyle w:val="TableGrid"/>
              <w:tblpPr w:vertAnchor="text" w:horzAnchor="margin" w:tblpY="92"/>
              <w:tblOverlap w:val="never"/>
              <w:tblW w:w="39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70764" w:rsidTr="00970764">
              <w:trPr>
                <w:trHeight w:val="374"/>
              </w:trPr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:rsidR="00970764" w:rsidRDefault="00970764" w:rsidP="00970764"/>
              </w:tc>
              <w:tc>
                <w:tcPr>
                  <w:tcW w:w="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:rsidR="00970764" w:rsidRDefault="00970764" w:rsidP="00970764"/>
              </w:tc>
            </w:tr>
          </w:tbl>
          <w:p w:rsidR="00970764" w:rsidRDefault="00970764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603C6" w:rsidTr="00EC04F0">
        <w:trPr>
          <w:trHeight w:val="620"/>
        </w:trPr>
        <w:tc>
          <w:tcPr>
            <w:tcW w:w="2405" w:type="dxa"/>
            <w:vAlign w:val="center"/>
          </w:tcPr>
          <w:p w:rsidR="00F7572B" w:rsidRDefault="00F7572B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 w:rsidRPr="00F7572B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Adres zamieszkania dziecka</w:t>
            </w:r>
          </w:p>
          <w:p w:rsidR="00A603C6" w:rsidRPr="00052D9D" w:rsidRDefault="00420496" w:rsidP="00EC04F0">
            <w:pPr>
              <w:spacing w:after="218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052D9D">
              <w:rPr>
                <w:rFonts w:ascii="Times New Roman" w:eastAsia="Times New Roman" w:hAnsi="Times New Roman" w:cs="Times New Roman"/>
                <w:sz w:val="24"/>
                <w:lang w:val="uk-UA"/>
              </w:rPr>
              <w:t>Адреса проживання</w:t>
            </w:r>
          </w:p>
        </w:tc>
        <w:tc>
          <w:tcPr>
            <w:tcW w:w="6662" w:type="dxa"/>
          </w:tcPr>
          <w:p w:rsidR="00A603C6" w:rsidRDefault="00A603C6" w:rsidP="00970764"/>
        </w:tc>
      </w:tr>
      <w:tr w:rsidR="0074570D" w:rsidRPr="002522A8" w:rsidTr="007C0588">
        <w:trPr>
          <w:trHeight w:val="620"/>
        </w:trPr>
        <w:tc>
          <w:tcPr>
            <w:tcW w:w="9067" w:type="dxa"/>
            <w:gridSpan w:val="2"/>
            <w:vAlign w:val="center"/>
          </w:tcPr>
          <w:p w:rsidR="0074570D" w:rsidRPr="008F1CB8" w:rsidRDefault="0074570D" w:rsidP="0074570D">
            <w:pPr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20"/>
                <w:shd w:val="clear" w:color="auto" w:fill="FFFFFF"/>
              </w:rPr>
            </w:pPr>
            <w:r w:rsidRPr="008F1CB8">
              <w:rPr>
                <w:rFonts w:ascii="Verdana" w:hAnsi="Verdana"/>
                <w:color w:val="FF0000"/>
                <w:sz w:val="18"/>
                <w:szCs w:val="20"/>
                <w:shd w:val="clear" w:color="auto" w:fill="FFFFFF"/>
              </w:rPr>
              <w:t>ZOBOWIĄZUJE SIĘ POINFORMOWAĆ SZKOŁĘ O KAŻDEJ ZMIANIE ADRESU POBYTU</w:t>
            </w:r>
          </w:p>
          <w:p w:rsidR="002522A8" w:rsidRPr="008F1CB8" w:rsidRDefault="002522A8" w:rsidP="0074570D">
            <w:pPr>
              <w:spacing w:line="360" w:lineRule="auto"/>
              <w:jc w:val="center"/>
              <w:rPr>
                <w:b/>
                <w:color w:val="FF0000"/>
                <w:u w:val="single"/>
                <w:lang w:val="uk-UA"/>
              </w:rPr>
            </w:pPr>
            <w:r w:rsidRPr="008F1CB8">
              <w:rPr>
                <w:rFonts w:ascii="Verdana" w:hAnsi="Verdana"/>
                <w:b/>
                <w:color w:val="FF0000"/>
                <w:szCs w:val="20"/>
                <w:u w:val="single"/>
                <w:shd w:val="clear" w:color="auto" w:fill="FFFFFF"/>
                <w:lang w:val="uk-UA"/>
              </w:rPr>
              <w:t>ЗОБОВ’ЯЗУЮСЬ ІНФОРМУВАТИ ШКОЛУ ПРО КОЖНУ ЗМІНУ АДРЕСИ ПРОЖИВАННЯ</w:t>
            </w:r>
          </w:p>
        </w:tc>
      </w:tr>
    </w:tbl>
    <w:p w:rsidR="0074570D" w:rsidRPr="002522A8" w:rsidRDefault="0074570D" w:rsidP="00791538">
      <w:pPr>
        <w:spacing w:after="0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A244B9" w:rsidRPr="002522A8" w:rsidRDefault="00A244B9" w:rsidP="00791538">
      <w:pPr>
        <w:spacing w:after="0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74570D" w:rsidRPr="002522A8" w:rsidRDefault="0074570D" w:rsidP="00791538">
      <w:pPr>
        <w:spacing w:after="0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2C4C40" w:rsidRPr="002C4C40" w:rsidRDefault="002C4C40" w:rsidP="002C4C40">
      <w:pPr>
        <w:pStyle w:val="Akapitzlist"/>
        <w:numPr>
          <w:ilvl w:val="0"/>
          <w:numId w:val="2"/>
        </w:numPr>
        <w:rPr>
          <w:b/>
          <w:sz w:val="28"/>
          <w:lang w:val="ru-RU"/>
        </w:rPr>
      </w:pPr>
      <w:r w:rsidRPr="002C4C40">
        <w:rPr>
          <w:b/>
          <w:sz w:val="28"/>
          <w:lang w:val="ru-RU"/>
        </w:rPr>
        <w:t>Dane rodziców / opiekunów prawnych</w:t>
      </w:r>
      <w:r w:rsidR="002E026E">
        <w:rPr>
          <w:b/>
          <w:sz w:val="28"/>
          <w:lang w:val="ru-RU"/>
        </w:rPr>
        <w:t>:</w:t>
      </w:r>
    </w:p>
    <w:p w:rsidR="00420496" w:rsidRPr="002E026E" w:rsidRDefault="002C4C40" w:rsidP="002C4C40">
      <w:pPr>
        <w:pStyle w:val="Akapitzlist"/>
        <w:spacing w:after="218"/>
        <w:ind w:left="405"/>
        <w:rPr>
          <w:b/>
          <w:sz w:val="28"/>
          <w:lang w:val="ru-RU"/>
        </w:rPr>
      </w:pPr>
      <w:r>
        <w:rPr>
          <w:sz w:val="28"/>
          <w:lang w:val="ru-RU"/>
        </w:rPr>
        <w:t xml:space="preserve">Інформація про батьків </w:t>
      </w:r>
      <w:r w:rsidR="002E026E" w:rsidRPr="002E026E">
        <w:rPr>
          <w:sz w:val="28"/>
          <w:lang w:val="ru-RU"/>
        </w:rPr>
        <w:t xml:space="preserve">/ </w:t>
      </w:r>
      <w:r>
        <w:rPr>
          <w:sz w:val="28"/>
          <w:lang w:val="ru-RU"/>
        </w:rPr>
        <w:t xml:space="preserve">законних </w:t>
      </w:r>
      <w:r w:rsidR="002E026E">
        <w:rPr>
          <w:sz w:val="28"/>
          <w:lang w:val="uk-UA"/>
        </w:rPr>
        <w:t>опікунів</w:t>
      </w:r>
      <w:r w:rsidR="002E026E" w:rsidRPr="002E026E">
        <w:rPr>
          <w:sz w:val="28"/>
          <w:lang w:val="ru-RU"/>
        </w:rPr>
        <w:t>:</w:t>
      </w:r>
    </w:p>
    <w:p w:rsidR="00970764" w:rsidRPr="00B967BE" w:rsidRDefault="00791538">
      <w:pPr>
        <w:spacing w:after="218"/>
        <w:rPr>
          <w:rFonts w:ascii="Times New Roman" w:eastAsia="Times New Roman" w:hAnsi="Times New Roman" w:cs="Times New Roman"/>
          <w:sz w:val="28"/>
          <w:lang w:val="ru-RU"/>
        </w:rPr>
      </w:pPr>
      <w:r w:rsidRPr="00791538">
        <w:rPr>
          <w:rFonts w:ascii="Times New Roman" w:eastAsia="Times New Roman" w:hAnsi="Times New Roman" w:cs="Times New Roman"/>
          <w:b/>
          <w:sz w:val="24"/>
          <w:u w:val="single"/>
        </w:rPr>
        <w:t>M</w:t>
      </w:r>
      <w:r w:rsidR="00142CAE">
        <w:rPr>
          <w:rFonts w:ascii="Times New Roman" w:eastAsia="Times New Roman" w:hAnsi="Times New Roman" w:cs="Times New Roman"/>
          <w:b/>
          <w:sz w:val="24"/>
          <w:u w:val="single"/>
        </w:rPr>
        <w:t>atka</w:t>
      </w:r>
      <w:r w:rsidR="00142CAE"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/ </w:t>
      </w:r>
      <w:r w:rsidR="00142CAE">
        <w:rPr>
          <w:rFonts w:ascii="Times New Roman" w:eastAsia="Times New Roman" w:hAnsi="Times New Roman" w:cs="Times New Roman"/>
          <w:b/>
          <w:sz w:val="24"/>
          <w:u w:val="single"/>
        </w:rPr>
        <w:t>opiekun</w:t>
      </w:r>
      <w:r w:rsidR="00142CAE"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</w:t>
      </w:r>
      <w:r w:rsidR="00142CAE">
        <w:rPr>
          <w:rFonts w:ascii="Times New Roman" w:eastAsia="Times New Roman" w:hAnsi="Times New Roman" w:cs="Times New Roman"/>
          <w:b/>
          <w:sz w:val="24"/>
          <w:u w:val="single"/>
        </w:rPr>
        <w:t>prawny</w:t>
      </w:r>
      <w:r w:rsidR="00142CAE" w:rsidRPr="00B967BE">
        <w:rPr>
          <w:rFonts w:ascii="Times New Roman" w:eastAsia="Times New Roman" w:hAnsi="Times New Roman" w:cs="Times New Roman"/>
          <w:sz w:val="24"/>
          <w:u w:val="single"/>
          <w:lang w:val="ru-RU"/>
        </w:rPr>
        <w:t xml:space="preserve"> </w:t>
      </w:r>
      <w:r w:rsidR="00142CAE" w:rsidRPr="00B967BE">
        <w:rPr>
          <w:rFonts w:ascii="Times New Roman" w:eastAsia="Times New Roman" w:hAnsi="Times New Roman" w:cs="Times New Roman"/>
          <w:sz w:val="24"/>
          <w:lang w:val="ru-RU"/>
        </w:rPr>
        <w:t>(</w:t>
      </w:r>
      <w:r w:rsidR="00142CAE" w:rsidRPr="00B967B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r w:rsidR="00B50781" w:rsidRPr="00B50781">
        <w:rPr>
          <w:rFonts w:ascii="Times New Roman" w:eastAsia="Times New Roman" w:hAnsi="Times New Roman" w:cs="Times New Roman"/>
          <w:sz w:val="24"/>
          <w:lang w:val="uk-UA"/>
        </w:rPr>
        <w:t>Мати</w:t>
      </w:r>
      <w:r w:rsidR="00B50781" w:rsidRPr="00B967BE">
        <w:rPr>
          <w:rFonts w:ascii="Times New Roman" w:eastAsia="Times New Roman" w:hAnsi="Times New Roman" w:cs="Times New Roman"/>
          <w:sz w:val="24"/>
          <w:lang w:val="ru-RU"/>
        </w:rPr>
        <w:t xml:space="preserve"> /</w:t>
      </w:r>
      <w:r w:rsidR="002E026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967BE" w:rsidRPr="00B967BE">
        <w:rPr>
          <w:rFonts w:ascii="Times New Roman" w:eastAsia="Times New Roman" w:hAnsi="Times New Roman" w:cs="Times New Roman"/>
          <w:sz w:val="24"/>
          <w:lang w:val="uk-UA"/>
        </w:rPr>
        <w:t>Законний представник</w:t>
      </w:r>
      <w:r w:rsidR="00B967BE" w:rsidRPr="00B967B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B967BE">
        <w:rPr>
          <w:rFonts w:ascii="Times New Roman" w:eastAsia="Times New Roman" w:hAnsi="Times New Roman" w:cs="Times New Roman"/>
          <w:sz w:val="24"/>
          <w:lang w:val="uk-UA"/>
        </w:rPr>
        <w:t>дитини</w:t>
      </w:r>
      <w:r w:rsidR="00142CAE" w:rsidRPr="00B967BE">
        <w:rPr>
          <w:rFonts w:ascii="Times New Roman" w:eastAsia="Times New Roman" w:hAnsi="Times New Roman" w:cs="Times New Roman"/>
          <w:sz w:val="24"/>
          <w:lang w:val="ru-RU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3"/>
        <w:gridCol w:w="6602"/>
      </w:tblGrid>
      <w:tr w:rsidR="00791538" w:rsidTr="00EC04F0">
        <w:trPr>
          <w:trHeight w:val="405"/>
        </w:trPr>
        <w:tc>
          <w:tcPr>
            <w:tcW w:w="2433" w:type="dxa"/>
            <w:vAlign w:val="center"/>
          </w:tcPr>
          <w:p w:rsidR="00791538" w:rsidRDefault="00B50781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ię / </w:t>
            </w:r>
            <w:r w:rsidR="00724C43" w:rsidRPr="00B50781">
              <w:rPr>
                <w:rFonts w:ascii="Times New Roman" w:eastAsia="Times New Roman" w:hAnsi="Times New Roman" w:cs="Times New Roman"/>
                <w:sz w:val="24"/>
              </w:rPr>
              <w:t>Ім’я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392"/>
        </w:trPr>
        <w:tc>
          <w:tcPr>
            <w:tcW w:w="2433" w:type="dxa"/>
            <w:vAlign w:val="center"/>
          </w:tcPr>
          <w:p w:rsidR="00791538" w:rsidRPr="00B305BC" w:rsidRDefault="00B50781" w:rsidP="00B305BC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wisko / </w:t>
            </w:r>
            <w:r w:rsidR="00B305BC">
              <w:rPr>
                <w:rFonts w:ascii="Times New Roman" w:eastAsia="Times New Roman" w:hAnsi="Times New Roman" w:cs="Times New Roman"/>
                <w:sz w:val="24"/>
                <w:lang w:val="uk-UA"/>
              </w:rPr>
              <w:t>Прізвище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613"/>
        </w:trPr>
        <w:tc>
          <w:tcPr>
            <w:tcW w:w="2433" w:type="dxa"/>
            <w:vAlign w:val="center"/>
          </w:tcPr>
          <w:p w:rsidR="00791538" w:rsidRPr="00724C43" w:rsidRDefault="00B50781" w:rsidP="00EC04F0">
            <w:pPr>
              <w:spacing w:before="240"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 zamieszkania / </w:t>
            </w:r>
            <w:r w:rsidR="00724C43" w:rsidRPr="00B50781">
              <w:rPr>
                <w:rFonts w:ascii="Times New Roman" w:eastAsia="Times New Roman" w:hAnsi="Times New Roman" w:cs="Times New Roman"/>
                <w:sz w:val="24"/>
                <w:lang w:val="uk-UA"/>
              </w:rPr>
              <w:t>Адреса проживання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392"/>
        </w:trPr>
        <w:tc>
          <w:tcPr>
            <w:tcW w:w="2433" w:type="dxa"/>
            <w:vAlign w:val="center"/>
          </w:tcPr>
          <w:p w:rsidR="00791538" w:rsidRPr="00724C43" w:rsidRDefault="00B50781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lefon/ </w:t>
            </w:r>
            <w:r w:rsidR="00724C43" w:rsidRPr="00B50781">
              <w:rPr>
                <w:rFonts w:ascii="Times New Roman" w:eastAsia="Times New Roman" w:hAnsi="Times New Roman" w:cs="Times New Roman"/>
                <w:sz w:val="24"/>
                <w:lang w:val="uk-UA"/>
              </w:rPr>
              <w:t>Телефон</w:t>
            </w:r>
          </w:p>
        </w:tc>
        <w:tc>
          <w:tcPr>
            <w:tcW w:w="6602" w:type="dxa"/>
          </w:tcPr>
          <w:p w:rsidR="00791538" w:rsidRDefault="00791538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970764" w:rsidRPr="00B967BE" w:rsidRDefault="00142CAE" w:rsidP="009F364F">
      <w:pPr>
        <w:spacing w:before="240" w:after="218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jciec</w:t>
      </w:r>
      <w:r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/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opiekun</w:t>
      </w:r>
      <w:r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prawny</w:t>
      </w:r>
      <w:r w:rsidR="00CC7583" w:rsidRPr="00B967BE">
        <w:rPr>
          <w:rFonts w:ascii="Times New Roman" w:eastAsia="Times New Roman" w:hAnsi="Times New Roman" w:cs="Times New Roman"/>
          <w:b/>
          <w:sz w:val="24"/>
          <w:u w:val="single"/>
          <w:lang w:val="ru-RU"/>
        </w:rPr>
        <w:t xml:space="preserve"> </w:t>
      </w:r>
      <w:r w:rsidRPr="00B967BE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r w:rsidRPr="00B967BE">
        <w:rPr>
          <w:rFonts w:ascii="Times New Roman" w:eastAsia="Times New Roman" w:hAnsi="Times New Roman" w:cs="Times New Roman"/>
          <w:sz w:val="24"/>
          <w:lang w:val="ru-RU"/>
        </w:rPr>
        <w:t>(</w:t>
      </w:r>
      <w:r w:rsidRPr="00142CAE">
        <w:rPr>
          <w:rFonts w:ascii="Times New Roman" w:eastAsia="Times New Roman" w:hAnsi="Times New Roman" w:cs="Times New Roman"/>
          <w:sz w:val="24"/>
          <w:lang w:val="uk-UA"/>
        </w:rPr>
        <w:t xml:space="preserve">Батько </w:t>
      </w:r>
      <w:r w:rsidRPr="00B967BE">
        <w:rPr>
          <w:rFonts w:ascii="Times New Roman" w:eastAsia="Times New Roman" w:hAnsi="Times New Roman" w:cs="Times New Roman"/>
          <w:sz w:val="24"/>
          <w:lang w:val="ru-RU"/>
        </w:rPr>
        <w:t xml:space="preserve">/ </w:t>
      </w:r>
      <w:r w:rsidR="00B967BE" w:rsidRPr="00B967BE">
        <w:rPr>
          <w:rFonts w:ascii="Times New Roman" w:eastAsia="Times New Roman" w:hAnsi="Times New Roman" w:cs="Times New Roman"/>
          <w:sz w:val="24"/>
          <w:lang w:val="uk-UA"/>
        </w:rPr>
        <w:t>Законний представник дитини</w:t>
      </w:r>
      <w:r w:rsidRPr="00B967BE">
        <w:rPr>
          <w:rFonts w:ascii="Times New Roman" w:eastAsia="Times New Roman" w:hAnsi="Times New Roman" w:cs="Times New Roman"/>
          <w:sz w:val="24"/>
          <w:lang w:val="ru-RU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7"/>
        <w:gridCol w:w="6613"/>
      </w:tblGrid>
      <w:tr w:rsidR="00791538" w:rsidTr="00EC04F0">
        <w:trPr>
          <w:trHeight w:val="556"/>
        </w:trPr>
        <w:tc>
          <w:tcPr>
            <w:tcW w:w="2437" w:type="dxa"/>
            <w:vAlign w:val="center"/>
          </w:tcPr>
          <w:p w:rsidR="00791538" w:rsidRDefault="00142CAE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ię / </w:t>
            </w:r>
            <w:r w:rsidR="00724C43" w:rsidRPr="00142CAE">
              <w:rPr>
                <w:rFonts w:ascii="Times New Roman" w:eastAsia="Times New Roman" w:hAnsi="Times New Roman" w:cs="Times New Roman"/>
                <w:sz w:val="24"/>
              </w:rPr>
              <w:t>Ім’я</w:t>
            </w:r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538"/>
        </w:trPr>
        <w:tc>
          <w:tcPr>
            <w:tcW w:w="2437" w:type="dxa"/>
            <w:vAlign w:val="center"/>
          </w:tcPr>
          <w:p w:rsidR="00791538" w:rsidRPr="00B305BC" w:rsidRDefault="00142CAE" w:rsidP="00B305BC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wisko / </w:t>
            </w:r>
            <w:r w:rsidR="00B305BC">
              <w:rPr>
                <w:rFonts w:ascii="Times New Roman" w:eastAsia="Times New Roman" w:hAnsi="Times New Roman" w:cs="Times New Roman"/>
                <w:sz w:val="24"/>
                <w:lang w:val="uk-UA"/>
              </w:rPr>
              <w:t>Прізвище</w:t>
            </w:r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556"/>
        </w:trPr>
        <w:tc>
          <w:tcPr>
            <w:tcW w:w="2437" w:type="dxa"/>
            <w:vAlign w:val="center"/>
          </w:tcPr>
          <w:p w:rsidR="00791538" w:rsidRDefault="00142CAE" w:rsidP="00EC04F0">
            <w:pPr>
              <w:spacing w:before="240"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 zamieszkania / </w:t>
            </w:r>
            <w:r w:rsidR="00724C43" w:rsidRPr="00142CAE">
              <w:rPr>
                <w:rFonts w:ascii="Times New Roman" w:eastAsia="Times New Roman" w:hAnsi="Times New Roman" w:cs="Times New Roman"/>
                <w:sz w:val="24"/>
              </w:rPr>
              <w:t>Адреса проживання</w:t>
            </w:r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791538" w:rsidTr="00EC04F0">
        <w:trPr>
          <w:trHeight w:val="538"/>
        </w:trPr>
        <w:tc>
          <w:tcPr>
            <w:tcW w:w="2437" w:type="dxa"/>
            <w:vAlign w:val="center"/>
          </w:tcPr>
          <w:p w:rsidR="00791538" w:rsidRDefault="00142CAE" w:rsidP="00EC04F0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lefon / </w:t>
            </w:r>
            <w:r w:rsidR="00724C43" w:rsidRPr="00142CAE"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  <w:tc>
          <w:tcPr>
            <w:tcW w:w="6613" w:type="dxa"/>
          </w:tcPr>
          <w:p w:rsidR="00791538" w:rsidRDefault="00791538" w:rsidP="003B230A">
            <w:pPr>
              <w:spacing w:after="21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970764" w:rsidRDefault="00970764">
      <w:pPr>
        <w:spacing w:after="218"/>
        <w:rPr>
          <w:rFonts w:ascii="Times New Roman" w:eastAsia="Times New Roman" w:hAnsi="Times New Roman" w:cs="Times New Roman"/>
          <w:b/>
          <w:sz w:val="24"/>
        </w:rPr>
      </w:pPr>
    </w:p>
    <w:p w:rsidR="00791538" w:rsidRPr="00A244B9" w:rsidRDefault="00A244B9" w:rsidP="00791538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1CB8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Adres i numer szkoły rejonowej (zgodnie z miejscem zameldowania</w:t>
      </w:r>
      <w:r w:rsidR="008F1CB8">
        <w:rPr>
          <w:rFonts w:ascii="Times New Roman" w:eastAsia="Times New Roman" w:hAnsi="Times New Roman" w:cs="Times New Roman"/>
          <w:b/>
          <w:sz w:val="24"/>
          <w:szCs w:val="28"/>
        </w:rPr>
        <w:t>/</w:t>
      </w:r>
      <w:r w:rsidR="008F1CB8" w:rsidRPr="008F1CB8">
        <w:rPr>
          <w:rFonts w:ascii="Times New Roman" w:eastAsia="Times New Roman" w:hAnsi="Times New Roman" w:cs="Times New Roman"/>
          <w:b/>
          <w:sz w:val="24"/>
          <w:szCs w:val="28"/>
        </w:rPr>
        <w:t>zamieszkania</w:t>
      </w:r>
      <w:r w:rsidRPr="008F1CB8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dziecka</w:t>
      </w:r>
      <w:r w:rsidRPr="008F1CB8">
        <w:rPr>
          <w:rFonts w:ascii="Times New Roman" w:eastAsia="Times New Roman" w:hAnsi="Times New Roman" w:cs="Times New Roman"/>
          <w:b/>
          <w:sz w:val="24"/>
          <w:szCs w:val="28"/>
        </w:rPr>
        <w:t>)</w:t>
      </w:r>
      <w:r w:rsidR="008F1CB8" w:rsidRPr="008F1CB8">
        <w:rPr>
          <w:rFonts w:ascii="Times New Roman" w:eastAsia="Times New Roman" w:hAnsi="Times New Roman" w:cs="Times New Roman"/>
          <w:b/>
          <w:sz w:val="18"/>
          <w:szCs w:val="28"/>
        </w:rPr>
        <w:t>*podkreślić prawidłowe</w:t>
      </w:r>
      <w:r w:rsidR="008F1CB8">
        <w:rPr>
          <w:rFonts w:ascii="Times New Roman" w:eastAsia="Times New Roman" w:hAnsi="Times New Roman" w:cs="Times New Roman"/>
          <w:b/>
          <w:sz w:val="18"/>
          <w:szCs w:val="28"/>
        </w:rPr>
        <w:br/>
      </w:r>
      <w:r w:rsidR="00C127DD" w:rsidRPr="00A244B9">
        <w:rPr>
          <w:rFonts w:ascii="Times New Roman" w:eastAsia="Times New Roman" w:hAnsi="Times New Roman" w:cs="Times New Roman"/>
          <w:sz w:val="26"/>
          <w:szCs w:val="26"/>
          <w:lang w:val="uk-UA"/>
        </w:rPr>
        <w:t>Адреса і номер районної ш</w:t>
      </w:r>
      <w:r w:rsidR="004A3967" w:rsidRPr="00A244B9">
        <w:rPr>
          <w:rFonts w:ascii="Times New Roman" w:eastAsia="Times New Roman" w:hAnsi="Times New Roman" w:cs="Times New Roman"/>
          <w:sz w:val="26"/>
          <w:szCs w:val="26"/>
          <w:lang w:val="uk-UA"/>
        </w:rPr>
        <w:t>коли</w:t>
      </w:r>
      <w:r w:rsidR="00554AE3" w:rsidRPr="00A244B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127DD" w:rsidRPr="00A244B9">
        <w:rPr>
          <w:rFonts w:ascii="Times New Roman" w:eastAsia="Times New Roman" w:hAnsi="Times New Roman" w:cs="Times New Roman"/>
          <w:color w:val="FF0000"/>
          <w:sz w:val="26"/>
          <w:szCs w:val="26"/>
          <w:u w:val="single" w:color="000000"/>
          <w:lang w:val="uk-UA"/>
        </w:rPr>
        <w:t>згідно з місцем прописки</w:t>
      </w:r>
      <w:r w:rsidR="002522A8">
        <w:rPr>
          <w:rFonts w:ascii="Times New Roman" w:eastAsia="Times New Roman" w:hAnsi="Times New Roman" w:cs="Times New Roman"/>
          <w:color w:val="FF0000"/>
          <w:sz w:val="26"/>
          <w:szCs w:val="26"/>
          <w:u w:val="single" w:color="000000"/>
          <w:lang w:val="uk-UA"/>
        </w:rPr>
        <w:t>/проживання</w:t>
      </w:r>
      <w:r w:rsidR="00C127DD" w:rsidRPr="00A244B9">
        <w:rPr>
          <w:rFonts w:ascii="Times New Roman" w:eastAsia="Times New Roman" w:hAnsi="Times New Roman" w:cs="Times New Roman"/>
          <w:color w:val="FF0000"/>
          <w:sz w:val="26"/>
          <w:szCs w:val="26"/>
          <w:u w:val="single" w:color="000000"/>
          <w:lang w:val="uk-UA"/>
        </w:rPr>
        <w:t xml:space="preserve"> дитини</w:t>
      </w:r>
      <w:r w:rsidR="00554AE3" w:rsidRPr="00C8468D">
        <w:rPr>
          <w:rFonts w:ascii="Times New Roman" w:eastAsia="Times New Roman" w:hAnsi="Times New Roman" w:cs="Times New Roman"/>
          <w:sz w:val="26"/>
          <w:szCs w:val="26"/>
        </w:rPr>
        <w:t>)</w:t>
      </w:r>
      <w:r w:rsidR="008F1CB8">
        <w:rPr>
          <w:rFonts w:ascii="Times New Roman" w:eastAsia="Times New Roman" w:hAnsi="Times New Roman" w:cs="Times New Roman"/>
          <w:sz w:val="26"/>
          <w:szCs w:val="26"/>
        </w:rPr>
        <w:t>*</w:t>
      </w:r>
      <w:r w:rsidR="00791538" w:rsidRPr="00C8468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F1CB8" w:rsidRPr="008F1CB8" w:rsidRDefault="00791538" w:rsidP="008F1CB8">
      <w:pPr>
        <w:spacing w:after="352" w:line="360" w:lineRule="auto"/>
        <w:rPr>
          <w:sz w:val="26"/>
          <w:szCs w:val="26"/>
        </w:rPr>
      </w:pPr>
      <w:r w:rsidRPr="00E66DC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</w:t>
      </w:r>
      <w:r w:rsidR="00554AE3" w:rsidRPr="00E66DC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244B9" w:rsidRPr="008F1CB8">
        <w:rPr>
          <w:rFonts w:ascii="Times New Roman" w:eastAsia="Times New Roman" w:hAnsi="Times New Roman" w:cs="Times New Roman"/>
          <w:b/>
          <w:sz w:val="24"/>
          <w:szCs w:val="28"/>
        </w:rPr>
        <w:t>Adres i numer szkoły, do której dziecko wcześniej uczęszczało:</w:t>
      </w:r>
      <w:r w:rsidR="008F1CB8">
        <w:rPr>
          <w:rFonts w:ascii="Times New Roman" w:eastAsia="Times New Roman" w:hAnsi="Times New Roman" w:cs="Times New Roman"/>
          <w:b/>
        </w:rPr>
        <w:br/>
      </w:r>
      <w:r w:rsidR="00A244B9" w:rsidRPr="008F1CB8">
        <w:rPr>
          <w:rFonts w:ascii="Times New Roman" w:eastAsia="Times New Roman" w:hAnsi="Times New Roman" w:cs="Times New Roman"/>
          <w:sz w:val="26"/>
          <w:szCs w:val="26"/>
          <w:lang w:val="ru-RU"/>
        </w:rPr>
        <w:t>Адреса</w:t>
      </w:r>
      <w:r w:rsidR="00A244B9" w:rsidRPr="008F1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44B9" w:rsidRPr="008F1CB8">
        <w:rPr>
          <w:rFonts w:ascii="Times New Roman" w:eastAsia="Times New Roman" w:hAnsi="Times New Roman" w:cs="Times New Roman"/>
          <w:sz w:val="26"/>
          <w:szCs w:val="26"/>
          <w:lang w:val="ru-RU"/>
        </w:rPr>
        <w:t>і</w:t>
      </w:r>
      <w:r w:rsidR="00A244B9" w:rsidRPr="008F1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7DD" w:rsidRPr="008F1CB8">
        <w:rPr>
          <w:rFonts w:ascii="Times New Roman" w:eastAsia="Times New Roman" w:hAnsi="Times New Roman" w:cs="Times New Roman"/>
          <w:sz w:val="26"/>
          <w:szCs w:val="26"/>
          <w:lang w:val="ru-RU"/>
        </w:rPr>
        <w:t>номер</w:t>
      </w:r>
      <w:r w:rsidR="00C127DD" w:rsidRPr="008F1C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7DD" w:rsidRPr="008F1CB8">
        <w:rPr>
          <w:rFonts w:ascii="Times New Roman" w:eastAsia="Times New Roman" w:hAnsi="Times New Roman" w:cs="Times New Roman"/>
          <w:sz w:val="26"/>
          <w:szCs w:val="26"/>
          <w:lang w:val="ru-RU"/>
        </w:rPr>
        <w:t>школи</w:t>
      </w:r>
      <w:r w:rsidR="00554AE3" w:rsidRPr="008F1CB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003F" w:rsidRPr="008F1CB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 </w:t>
      </w:r>
      <w:r w:rsidR="00A244B9" w:rsidRPr="008F1CB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трій </w:t>
      </w:r>
      <w:r w:rsidR="00C127DD" w:rsidRPr="008F1CB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итина раніше </w:t>
      </w:r>
      <w:r w:rsidR="0048003F" w:rsidRPr="008F1CB8">
        <w:rPr>
          <w:rFonts w:ascii="Times New Roman" w:eastAsia="Times New Roman" w:hAnsi="Times New Roman" w:cs="Times New Roman"/>
          <w:sz w:val="26"/>
          <w:szCs w:val="26"/>
          <w:lang w:val="uk-UA"/>
        </w:rPr>
        <w:t>вчилась</w:t>
      </w:r>
      <w:r w:rsidRPr="008F1CB8">
        <w:rPr>
          <w:rFonts w:ascii="Times New Roman" w:eastAsia="Times New Roman" w:hAnsi="Times New Roman" w:cs="Times New Roman"/>
          <w:sz w:val="26"/>
          <w:szCs w:val="26"/>
        </w:rPr>
        <w:t>:</w:t>
      </w:r>
      <w:r w:rsidR="00554AE3" w:rsidRPr="008F1CB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66DC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594E68" w:rsidRPr="009F364F" w:rsidRDefault="00554AE3" w:rsidP="00594E68">
      <w:pPr>
        <w:spacing w:after="24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E66DC0">
        <w:rPr>
          <w:rFonts w:ascii="Times New Roman" w:eastAsia="Times New Roman" w:hAnsi="Times New Roman" w:cs="Times New Roman"/>
          <w:b/>
        </w:rPr>
        <w:t xml:space="preserve"> </w:t>
      </w:r>
      <w:r w:rsidR="00A95E68" w:rsidRPr="00E66DC0">
        <w:rPr>
          <w:rFonts w:ascii="Times New Roman" w:eastAsia="Times New Roman" w:hAnsi="Times New Roman" w:cs="Times New Roman"/>
          <w:b/>
        </w:rPr>
        <w:t xml:space="preserve"> </w:t>
      </w:r>
      <w:r w:rsidR="00594E68" w:rsidRPr="009F364F">
        <w:rPr>
          <w:rFonts w:ascii="Times New Roman" w:hAnsi="Times New Roman" w:cs="Times New Roman"/>
          <w:b/>
          <w:u w:val="single"/>
        </w:rPr>
        <w:t>Klauzula obowiązku informacyjnego w związku z procesem rekrutacyjnym</w:t>
      </w:r>
      <w:r w:rsidR="00594E68" w:rsidRPr="009F364F">
        <w:rPr>
          <w:rFonts w:ascii="Times New Roman" w:hAnsi="Times New Roman" w:cs="Times New Roman"/>
          <w:b/>
          <w:u w:val="single"/>
        </w:rPr>
        <w:br/>
        <w:t xml:space="preserve"> or</w:t>
      </w:r>
      <w:r w:rsidR="009F364F" w:rsidRPr="009F364F">
        <w:rPr>
          <w:rFonts w:ascii="Times New Roman" w:hAnsi="Times New Roman" w:cs="Times New Roman"/>
          <w:b/>
          <w:u w:val="single"/>
        </w:rPr>
        <w:t>az przyjęciem dziecka do szkoły</w:t>
      </w:r>
    </w:p>
    <w:p w:rsidR="00DF5C02" w:rsidRPr="009F364F" w:rsidRDefault="00DF5C02" w:rsidP="009F364F">
      <w:pPr>
        <w:spacing w:after="240" w:line="276" w:lineRule="auto"/>
        <w:ind w:firstLine="284"/>
        <w:jc w:val="both"/>
        <w:rPr>
          <w:rFonts w:ascii="Times New Roman" w:hAnsi="Times New Roman" w:cs="Times New Roman"/>
          <w:color w:val="323E4F" w:themeColor="text2" w:themeShade="BF"/>
          <w:sz w:val="20"/>
          <w:szCs w:val="20"/>
        </w:rPr>
      </w:pP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Realizując obowiązek wynikający z art. 13 Rozporządzenia Parlamentu Eur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opejskiego i Rady (UE) 2016/679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 xml:space="preserve">z dnia 27 kwietnia 2016 r. w sprawie ochrony osób fizycznych w związku z 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przetwarzaniem danych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lastRenderedPageBreak/>
        <w:t xml:space="preserve">osobowych </w:t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i w sprawie swobodnego przepływu takich danych or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az uchylenia dyrektywy 95/46/WE</w:t>
      </w:r>
      <w:r w:rsid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br/>
      </w:r>
      <w:r w:rsidRPr="009F364F">
        <w:rPr>
          <w:rFonts w:ascii="Times New Roman" w:hAnsi="Times New Roman" w:cs="Times New Roman"/>
          <w:color w:val="323E4F" w:themeColor="text2" w:themeShade="BF"/>
          <w:sz w:val="20"/>
          <w:szCs w:val="20"/>
        </w:rPr>
        <w:t>(</w:t>
      </w:r>
      <w:r w:rsidR="009F364F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>Dz. U. UE. L. 2016. 119. 1) -</w:t>
      </w:r>
      <w:r w:rsidRPr="009F364F">
        <w:rPr>
          <w:rFonts w:ascii="Times New Roman" w:hAnsi="Times New Roman" w:cs="Times New Roman"/>
          <w:bCs/>
          <w:color w:val="323E4F" w:themeColor="text2" w:themeShade="BF"/>
          <w:sz w:val="20"/>
          <w:szCs w:val="20"/>
        </w:rPr>
        <w:t xml:space="preserve"> zw. dalej RODO, informujemy, że:</w:t>
      </w:r>
    </w:p>
    <w:p w:rsidR="00DF5C02" w:rsidRPr="003D2B33" w:rsidRDefault="00DF5C02" w:rsidP="003D2B33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em danych osobowych dzieci oraz rodziców/ opiekunów prawnych dzieci jest </w:t>
      </w:r>
      <w:r w:rsidRPr="009F364F">
        <w:rPr>
          <w:b/>
          <w:color w:val="323E4F" w:themeColor="text2" w:themeShade="BF"/>
          <w:sz w:val="20"/>
          <w:szCs w:val="20"/>
        </w:rPr>
        <w:t>Szkoła Podstawowa Nr 356 w Warszawie, ul. Głębocka 66,</w:t>
      </w:r>
      <w:r w:rsidRPr="009F364F">
        <w:rPr>
          <w:color w:val="323E4F" w:themeColor="text2" w:themeShade="BF"/>
          <w:sz w:val="20"/>
          <w:szCs w:val="20"/>
        </w:rPr>
        <w:t xml:space="preserve"> zwana dalej Administratorem lub Placówką. Jeśli chce Pan/Pani zapytać o swoje prawa w zakresie przetwarzania danych osobowych, kontakt z inspektorem ochrony danych jest możliwy za pośrednictwem telefonu, poczty elektronicznej lub poczty tradycyjnej: </w:t>
      </w:r>
      <w:r w:rsidR="00C94C77" w:rsidRPr="00C94C77">
        <w:rPr>
          <w:b/>
          <w:color w:val="323E4F" w:themeColor="text2" w:themeShade="BF"/>
          <w:sz w:val="20"/>
          <w:szCs w:val="20"/>
        </w:rPr>
        <w:t>570-926-788</w:t>
      </w:r>
    </w:p>
    <w:p w:rsidR="00DF5C02" w:rsidRPr="009F364F" w:rsidRDefault="00DF5C02" w:rsidP="00C637E9">
      <w:pPr>
        <w:pStyle w:val="Akapitzlist"/>
        <w:spacing w:after="240" w:line="276" w:lineRule="auto"/>
        <w:ind w:left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b/>
          <w:color w:val="323E4F" w:themeColor="text2" w:themeShade="BF"/>
          <w:sz w:val="20"/>
          <w:szCs w:val="20"/>
        </w:rPr>
        <w:t>e-mail:</w:t>
      </w:r>
      <w:r w:rsidR="00C637E9" w:rsidRPr="009F364F">
        <w:rPr>
          <w:b/>
          <w:color w:val="323E4F" w:themeColor="text2" w:themeShade="BF"/>
          <w:sz w:val="20"/>
          <w:szCs w:val="20"/>
        </w:rPr>
        <w:t>kontakt@dpo24.pl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odstawą pozyskania i przetwarzania przez Administratora danych osobowych dzieci oraz ich rodziców/opiekunów prawnych w związku z przyjęciem dzieci do placówki jest art. 6 ust. 1 lit. c) RODO. Zgodnie z tym przepisem, przetwarzanie danych jest zgodne z prawem w przypadku, gdy jest niezbędne do wypełnienia obowiązku prawnego ciążącego na Administratorze. Ponadto na podstawie art. 9 ust. 2 lit. g) RODO Placówka w związku z przyjmowaniem uczniów na podstawie wniosków/zgłoszeń/podań przetwarza również dane osobowe zaliczane do szczególnej kategorii danych (np. dane dot. stanu zdrowia). Przetwarzanie danych osobowych w zależności od trybu regulującego proces przyjęcia dzieci do placówki określają przepisy ustawy Prawo oświatowe (art. 130-164) oraz przepisy aktów prawa miejscowego, które uszczegóławiają kryteria przyjmowania dzieci do Placówki. W przypadku przetwarzania informacji dodatkowych, które rodzice z własnej woli przekazują do palcówki w celu uzasadnienia konieczności przyjęcia dziecka spoza obwodu, podstawą przetwarzania tych danych jest art. 6 ust. 1 lit. e) RODO.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rzetwarzanie danych osobowych dzieci przyjętych i uczęszczających do Placówki oraz danych osobowych ich rodziców/opiekunów prawnych uregulowane jest przepisami ustawy Prawo oświatowe oraz aktami wykonawczymi wydanymi na podstawie tej ustawy. Jest to przede wszystkim rozporządzenie Ministra Edukacji Narodowej w sprawie sposobu prowadzenia przez publiczne przedszkola, szkoły i placówki dokumentacji przebiegu nauczania, działalności wychowawczej i opiekuńczej oraz rodzajów tej dokumentacji. Dodatkowo dane osobowe dzieci będą gromadzone i przetwarzane w Systemie Informacji Oświaty (SIO) na podstawie przepisów ustawy o systemie informacji oświaty. Ponadto dane dzieci będą też przetwarzane na podstawie art. 108a ustawy Prawo oświatowe w ramach założonego w Placówce monitoringu wizyjnego służącego wyłącznie zagwarantowaniu bezpieczeństwa nauczycielom oraz wychowankom Placówki.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będzie przetwarzał dane osobowe dzieci w celu przeprowadzenia postępowania rekrutacyjnego, przyjęcia zgłoszenia, rozpatrzenia podania, a wobec dzieci przyjętych do Placówki w celach realizacji zadań oświatowych, dydaktycznych i wychowawczych, zagwarantowaniu dziecku bezpieczeństwa oraz w celu wypełnienia obowiązku dotyczącego uzupełnienia i prowadzenia dokumentacji przebiegu nauczania, działalności wychowawczej i opiekuńczej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 będzie przetwarzał dane osobowe rodziców/opiekunów prawnych dzieci w celach rozpatrzenia wniosków rekrutacyjnych, podań i wniosków a w przypadku rodziców/opiekunów prawnych dzieci przyjętych do Placówki w celach kontaktowych, w celu zapewnienia opieki nad dzieckiem, a także w celu wypełnienia obowiązku dotyczącego uzupełnienia i prowadzenia dokumentacji przebiegu nauczania, działalności wychowawczej i opiekuńczej. 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Przetwarzanie danych osobowych wynika z przepisów prawa, a ich podanie jest obowiązkowe. Brak danych we wniosku rekrutacyjnym/zgłoszeniu/podaniu uniemożliwi przeprowadzenie procesu przyjęcia dziecka do placówki i rozpatrzenie wniosku/zgłoszenia/podania przez Placówkę. 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Administrator danych będzie udostępniać dane osobowe dzieci, ich rodziców/opiekunów prawnych innym odbiorcom tylko jeśli taki obowiązek lub uprawnienie wynikać będzie z przepisów prawa. Oprócz tego Administrator będzie mógł przekazywać dane osobowe podmiotom, które w ramach powierzenia przetwarzania danych przetwarzają dane osobowe na rzecz Administratora. Są to dostawcy usług informatycznych, systemów oraz programów informatycznych, których usługi wiążą się prowadzeniem dokumentacji przebiegu nauczania, działalności wychowawczej i opiekuńczej, firmy wykonujące usługi archiwizacyjne oraz firmy niszczące dokumenty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Dane osobowe nie będą przekazywane do państw trzecich i organizacji międzynarodowych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Dane osobowe nie będą podlegały profilowaniu ani zautomatyzowanemu podejmowaniu decyzji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Administrator będzie przetwarzał dane osobowe dzieci oraz ich rodziców/opiekunów prawnych  przez okres przewidziany przepisami prawa, w szczególności ustawy Prawo Oświatowe oraz m.in. na podstawie przepisów ustawy o narodowym zasobie archiwalnym i archiwach, w szczególności przepisów rozporządzenia Ministra </w:t>
      </w:r>
      <w:r w:rsidRPr="009F364F">
        <w:rPr>
          <w:color w:val="323E4F" w:themeColor="text2" w:themeShade="BF"/>
          <w:sz w:val="20"/>
          <w:szCs w:val="20"/>
        </w:rPr>
        <w:lastRenderedPageBreak/>
        <w:t>Kultury i Dziedzictwa Narodowego w sprawie klasyfikowania i kwalifikowania dokumentacji, przekazywania materiałów archiwalnych do archiwów państwowych i brakowania dokumentacji niearchiwalnej.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 xml:space="preserve">Każdej osobie, której dane osobowe są przetwarzane przez Administratora przysługuje prawo do </w:t>
      </w:r>
      <w:r w:rsidRPr="009F364F">
        <w:rPr>
          <w:color w:val="323E4F" w:themeColor="text2" w:themeShade="BF"/>
          <w:sz w:val="20"/>
          <w:szCs w:val="20"/>
          <w:lang w:eastAsia="hi-I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h w art. 21 RODO; przenoszenia dostarczonych danych, przetwarzanych w sposób zautomatyzowany o ile zachodzą przesłanki z art. 20 RODO</w:t>
      </w:r>
    </w:p>
    <w:p w:rsidR="00DF5C02" w:rsidRPr="009F364F" w:rsidRDefault="00DF5C02" w:rsidP="00DF5C02">
      <w:pPr>
        <w:pStyle w:val="Akapitzlist"/>
        <w:numPr>
          <w:ilvl w:val="0"/>
          <w:numId w:val="1"/>
        </w:numPr>
        <w:spacing w:after="240" w:line="276" w:lineRule="auto"/>
        <w:ind w:left="284" w:hanging="426"/>
        <w:jc w:val="both"/>
        <w:rPr>
          <w:color w:val="323E4F" w:themeColor="text2" w:themeShade="BF"/>
          <w:sz w:val="20"/>
          <w:szCs w:val="20"/>
        </w:rPr>
      </w:pPr>
      <w:r w:rsidRPr="009F364F">
        <w:rPr>
          <w:color w:val="323E4F" w:themeColor="text2" w:themeShade="BF"/>
          <w:sz w:val="20"/>
          <w:szCs w:val="20"/>
        </w:rPr>
        <w:t>Każdej osobie, która uważa, że jej dane przetwarzane są niezgodnie z prawem, przysługuje prawo wniesienia skargi do organu nadzorczego (UODO, ul. Stawki 2, Warszawa).</w:t>
      </w:r>
    </w:p>
    <w:p w:rsidR="00594E68" w:rsidRDefault="00594E68" w:rsidP="00594E68">
      <w:pPr>
        <w:rPr>
          <w:rFonts w:asciiTheme="majorHAnsi" w:hAnsiTheme="majorHAnsi"/>
        </w:rPr>
      </w:pPr>
    </w:p>
    <w:p w:rsidR="009F364F" w:rsidRPr="009F364F" w:rsidRDefault="009F364F" w:rsidP="00594E68">
      <w:pPr>
        <w:rPr>
          <w:rFonts w:ascii="Times New Roman" w:hAnsi="Times New Roman" w:cs="Times New Roman"/>
        </w:rPr>
      </w:pPr>
    </w:p>
    <w:p w:rsidR="009F364F" w:rsidRPr="00AA18B5" w:rsidRDefault="00AA18B5" w:rsidP="009F36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Warszawa, dn.(</w:t>
      </w:r>
      <w:r>
        <w:rPr>
          <w:rFonts w:ascii="Times New Roman" w:hAnsi="Times New Roman" w:cs="Times New Roman"/>
          <w:lang w:val="uk-UA"/>
        </w:rPr>
        <w:t>дата</w:t>
      </w:r>
      <w:r>
        <w:rPr>
          <w:rFonts w:ascii="Times New Roman" w:hAnsi="Times New Roman" w:cs="Times New Roman"/>
        </w:rPr>
        <w:t>)</w:t>
      </w:r>
      <w:r w:rsidR="00594E68" w:rsidRPr="00AA18B5">
        <w:rPr>
          <w:rFonts w:ascii="Times New Roman" w:hAnsi="Times New Roman" w:cs="Times New Roman"/>
        </w:rPr>
        <w:t>…………………</w:t>
      </w:r>
      <w:r w:rsidR="001005B9" w:rsidRPr="00AA18B5">
        <w:rPr>
          <w:rFonts w:ascii="Times New Roman" w:hAnsi="Times New Roman" w:cs="Times New Roman"/>
        </w:rPr>
        <w:t>…</w:t>
      </w:r>
      <w:r w:rsidR="00594E68" w:rsidRPr="00AA18B5">
        <w:rPr>
          <w:rFonts w:ascii="Times New Roman" w:hAnsi="Times New Roman" w:cs="Times New Roman"/>
        </w:rPr>
        <w:t xml:space="preserve">…                                              </w:t>
      </w:r>
    </w:p>
    <w:p w:rsidR="00594E68" w:rsidRPr="00AA18B5" w:rsidRDefault="00594E68" w:rsidP="00594E68">
      <w:pPr>
        <w:rPr>
          <w:sz w:val="16"/>
          <w:szCs w:val="16"/>
        </w:rPr>
      </w:pPr>
    </w:p>
    <w:p w:rsidR="009F364F" w:rsidRPr="00AA18B5" w:rsidRDefault="009F364F" w:rsidP="00594E68">
      <w:pPr>
        <w:rPr>
          <w:sz w:val="16"/>
          <w:szCs w:val="16"/>
        </w:rPr>
      </w:pPr>
    </w:p>
    <w:p w:rsidR="009F364F" w:rsidRDefault="009F364F" w:rsidP="009F364F">
      <w:pPr>
        <w:rPr>
          <w:rFonts w:ascii="Times New Roman" w:hAnsi="Times New Roman" w:cs="Times New Roman"/>
        </w:rPr>
      </w:pPr>
      <w:r w:rsidRPr="00AA18B5">
        <w:rPr>
          <w:rFonts w:ascii="Times New Roman" w:hAnsi="Times New Roman" w:cs="Times New Roman"/>
        </w:rPr>
        <w:t>………………….……………………                                       …………….……………………………</w:t>
      </w:r>
    </w:p>
    <w:p w:rsidR="00A244B9" w:rsidRPr="00A244B9" w:rsidRDefault="00A244B9" w:rsidP="009F364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</w:t>
      </w:r>
      <w:r w:rsidRPr="00A244B9">
        <w:rPr>
          <w:rFonts w:ascii="Times New Roman" w:hAnsi="Times New Roman" w:cs="Times New Roman"/>
          <w:sz w:val="18"/>
          <w:szCs w:val="18"/>
        </w:rPr>
        <w:t xml:space="preserve">czytelny podpis matki / opiekuna </w:t>
      </w:r>
      <w:r w:rsidR="00695E21" w:rsidRPr="00A244B9">
        <w:rPr>
          <w:rFonts w:ascii="Times New Roman" w:hAnsi="Times New Roman" w:cs="Times New Roman"/>
          <w:sz w:val="18"/>
          <w:szCs w:val="18"/>
        </w:rPr>
        <w:t xml:space="preserve">prawnego)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695E21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244B9">
        <w:rPr>
          <w:rFonts w:ascii="Times New Roman" w:hAnsi="Times New Roman" w:cs="Times New Roman"/>
          <w:sz w:val="18"/>
          <w:szCs w:val="18"/>
        </w:rPr>
        <w:t xml:space="preserve">  (czytelny podpis ojca / opiekuna prawnego)</w:t>
      </w:r>
    </w:p>
    <w:p w:rsidR="004730A3" w:rsidRDefault="009F364F" w:rsidP="009F364F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E66DC0">
        <w:rPr>
          <w:rFonts w:ascii="Times New Roman" w:hAnsi="Times New Roman" w:cs="Times New Roman"/>
          <w:sz w:val="18"/>
          <w:szCs w:val="18"/>
        </w:rPr>
        <w:t xml:space="preserve"> </w:t>
      </w:r>
      <w:r w:rsidRPr="00F7572B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C127DD">
        <w:rPr>
          <w:rFonts w:ascii="Times New Roman" w:hAnsi="Times New Roman" w:cs="Times New Roman"/>
          <w:sz w:val="18"/>
          <w:szCs w:val="18"/>
          <w:lang w:val="uk-UA"/>
        </w:rPr>
        <w:t xml:space="preserve">повний підпис матері </w:t>
      </w:r>
      <w:r w:rsidR="00C127DD" w:rsidRPr="00F7572B">
        <w:rPr>
          <w:rFonts w:ascii="Times New Roman" w:hAnsi="Times New Roman" w:cs="Times New Roman"/>
          <w:sz w:val="18"/>
          <w:szCs w:val="18"/>
          <w:lang w:val="ru-RU"/>
        </w:rPr>
        <w:t xml:space="preserve">/ </w:t>
      </w:r>
      <w:r w:rsidR="00C127DD">
        <w:rPr>
          <w:rFonts w:ascii="Times New Roman" w:hAnsi="Times New Roman" w:cs="Times New Roman"/>
          <w:sz w:val="18"/>
          <w:szCs w:val="18"/>
          <w:lang w:val="uk-UA"/>
        </w:rPr>
        <w:t xml:space="preserve">законного </w:t>
      </w:r>
      <w:r w:rsidR="00C127DD">
        <w:rPr>
          <w:rFonts w:ascii="Times New Roman" w:hAnsi="Times New Roman" w:cs="Times New Roman"/>
          <w:sz w:val="18"/>
          <w:szCs w:val="18"/>
        </w:rPr>
        <w:t>o</w:t>
      </w:r>
      <w:r w:rsidR="00C127DD" w:rsidRPr="00C127DD">
        <w:rPr>
          <w:rFonts w:ascii="Times New Roman" w:hAnsi="Times New Roman" w:cs="Times New Roman"/>
          <w:sz w:val="18"/>
          <w:szCs w:val="18"/>
          <w:lang w:val="ru-RU"/>
        </w:rPr>
        <w:t>пікуна</w:t>
      </w:r>
      <w:r w:rsidRPr="00F7572B">
        <w:rPr>
          <w:rFonts w:ascii="Times New Roman" w:hAnsi="Times New Roman" w:cs="Times New Roman"/>
          <w:sz w:val="18"/>
          <w:szCs w:val="18"/>
          <w:lang w:val="ru-RU"/>
        </w:rPr>
        <w:t xml:space="preserve">)              </w:t>
      </w:r>
      <w:r w:rsidR="00C127DD" w:rsidRPr="00F7572B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</w:t>
      </w:r>
      <w:r w:rsidR="00EC04F0" w:rsidRPr="00F7572B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r w:rsidRPr="00C127DD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C127DD" w:rsidRPr="00C127DD">
        <w:rPr>
          <w:rFonts w:ascii="Times New Roman" w:hAnsi="Times New Roman" w:cs="Times New Roman"/>
          <w:sz w:val="18"/>
          <w:szCs w:val="18"/>
          <w:lang w:val="ru-RU"/>
        </w:rPr>
        <w:t>повний підпис батька /</w:t>
      </w:r>
      <w:r w:rsidR="00C127DD" w:rsidRPr="00C127DD">
        <w:rPr>
          <w:lang w:val="ru-RU"/>
        </w:rPr>
        <w:t xml:space="preserve"> </w:t>
      </w:r>
      <w:r w:rsidR="00C127DD">
        <w:rPr>
          <w:rFonts w:ascii="Times New Roman" w:hAnsi="Times New Roman" w:cs="Times New Roman"/>
          <w:sz w:val="18"/>
          <w:szCs w:val="18"/>
          <w:lang w:val="ru-RU"/>
        </w:rPr>
        <w:t xml:space="preserve">законного </w:t>
      </w:r>
      <w:r w:rsidR="00C127DD" w:rsidRPr="00C127DD">
        <w:rPr>
          <w:rFonts w:ascii="Times New Roman" w:hAnsi="Times New Roman" w:cs="Times New Roman"/>
          <w:sz w:val="18"/>
          <w:szCs w:val="18"/>
          <w:lang w:val="ru-RU"/>
        </w:rPr>
        <w:t>oпікуна</w:t>
      </w:r>
      <w:r w:rsidRPr="00C127DD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9F364F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30B30" w:rsidRDefault="00230B30" w:rsidP="00230B30"/>
    <w:p w:rsidR="00230B30" w:rsidRDefault="00230B30" w:rsidP="00230B30"/>
    <w:p w:rsidR="00230B30" w:rsidRDefault="00230B30" w:rsidP="00230B30">
      <w:r w:rsidRPr="00EC16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EC5A7" wp14:editId="508157CE">
                <wp:simplePos x="0" y="0"/>
                <wp:positionH relativeFrom="margin">
                  <wp:posOffset>1779270</wp:posOffset>
                </wp:positionH>
                <wp:positionV relativeFrom="paragraph">
                  <wp:posOffset>-585470</wp:posOffset>
                </wp:positionV>
                <wp:extent cx="3888740" cy="1041400"/>
                <wp:effectExtent l="0" t="0" r="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0B30" w:rsidRPr="00FF0E83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b/>
                                <w:bCs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b/>
                                <w:bCs/>
                              </w:rPr>
                              <w:t>SZKOŁA PODSTAWOWA NR 356 im. Ryszarda Kaczorowskiego</w:t>
                            </w:r>
                          </w:p>
                          <w:p w:rsidR="00230B30" w:rsidRPr="00FF0E83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>ul. Głębocka 66, 03-287 Warszawa</w:t>
                            </w:r>
                          </w:p>
                          <w:p w:rsidR="00230B30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 xml:space="preserve">tel.: (22) 675 25 94 lub (22) 675 00 20, </w:t>
                            </w:r>
                          </w:p>
                          <w:p w:rsidR="00230B30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>wew. 16</w:t>
                            </w:r>
                            <w: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 xml:space="preserve">/ </w:t>
                            </w: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>fax: (22) 675 25 94 lub (22) 675 00 20, wew. 02</w:t>
                            </w:r>
                          </w:p>
                          <w:p w:rsidR="00230B30" w:rsidRPr="00FF0E83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  <w:r w:rsidRPr="00FF0E83"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  <w:t>NIP: 5242770968 / REGON: 147164710</w:t>
                            </w:r>
                          </w:p>
                          <w:p w:rsidR="00230B30" w:rsidRPr="00FF0E83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  <w:sz w:val="18"/>
                                <w:szCs w:val="20"/>
                              </w:rPr>
                            </w:pPr>
                          </w:p>
                          <w:p w:rsidR="00230B30" w:rsidRPr="006C5BDA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</w:rPr>
                            </w:pPr>
                          </w:p>
                          <w:p w:rsidR="00230B30" w:rsidRPr="006C5BDA" w:rsidRDefault="00230B30" w:rsidP="00230B30">
                            <w:pPr>
                              <w:rPr>
                                <w:rFonts w:ascii="Bahnschrift SemiLight SemiConde" w:hAnsi="Bahnschrift SemiLight SemiCon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EC5A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40.1pt;margin-top:-46.1pt;width:306.2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" filled="f" stroked="f" strokeweight=".5pt">
                <v:textbox>
                  <w:txbxContent>
                    <w:p w:rsidR="00230B30" w:rsidRPr="00FF0E83" w:rsidRDefault="00230B30" w:rsidP="00230B30">
                      <w:pPr>
                        <w:rPr>
                          <w:rFonts w:ascii="Bahnschrift SemiLight SemiConde" w:hAnsi="Bahnschrift SemiLight SemiConde"/>
                          <w:b/>
                          <w:bCs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b/>
                          <w:bCs/>
                        </w:rPr>
                        <w:t>SZKOŁA PODSTAWOWA NR 356 im. Ryszarda Kaczorowskiego</w:t>
                      </w:r>
                    </w:p>
                    <w:p w:rsidR="00230B30" w:rsidRPr="00FF0E83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>ul. Głębocka 66, 03-287 Warszawa</w:t>
                      </w:r>
                    </w:p>
                    <w:p w:rsidR="00230B30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 xml:space="preserve">tel.: (22) 675 25 94 lub (22) 675 00 20, </w:t>
                      </w:r>
                    </w:p>
                    <w:p w:rsidR="00230B30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>wew. 16</w:t>
                      </w:r>
                      <w: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 xml:space="preserve">/ </w:t>
                      </w: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>fax: (22) 675 25 94 lub (22) 675 00 20, wew. 02</w:t>
                      </w:r>
                    </w:p>
                    <w:p w:rsidR="00230B30" w:rsidRPr="00FF0E83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  <w:r w:rsidRPr="00FF0E83"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  <w:t>NIP: 5242770968 / REGON: 147164710</w:t>
                      </w:r>
                    </w:p>
                    <w:p w:rsidR="00230B30" w:rsidRPr="00FF0E83" w:rsidRDefault="00230B30" w:rsidP="00230B30">
                      <w:pPr>
                        <w:rPr>
                          <w:rFonts w:ascii="Bahnschrift SemiLight SemiConde" w:hAnsi="Bahnschrift SemiLight SemiConde"/>
                          <w:sz w:val="18"/>
                          <w:szCs w:val="20"/>
                        </w:rPr>
                      </w:pPr>
                    </w:p>
                    <w:p w:rsidR="00230B30" w:rsidRPr="006C5BDA" w:rsidRDefault="00230B30" w:rsidP="00230B30">
                      <w:pPr>
                        <w:rPr>
                          <w:rFonts w:ascii="Bahnschrift SemiLight SemiConde" w:hAnsi="Bahnschrift SemiLight SemiConde"/>
                        </w:rPr>
                      </w:pPr>
                    </w:p>
                    <w:p w:rsidR="00230B30" w:rsidRPr="006C5BDA" w:rsidRDefault="00230B30" w:rsidP="00230B30">
                      <w:pPr>
                        <w:rPr>
                          <w:rFonts w:ascii="Bahnschrift SemiLight SemiConde" w:hAnsi="Bahnschrift SemiLight SemiCon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6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26643" wp14:editId="15E9C573">
                <wp:simplePos x="0" y="0"/>
                <wp:positionH relativeFrom="column">
                  <wp:posOffset>1718310</wp:posOffset>
                </wp:positionH>
                <wp:positionV relativeFrom="paragraph">
                  <wp:posOffset>-521970</wp:posOffset>
                </wp:positionV>
                <wp:extent cx="0" cy="876300"/>
                <wp:effectExtent l="1905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1C5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20E25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-41.1pt" to="135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" strokecolor="#31c531" strokeweight="2.25pt">
                <v:stroke joinstyle="miter"/>
              </v:line>
            </w:pict>
          </mc:Fallback>
        </mc:AlternateContent>
      </w:r>
      <w:r w:rsidRPr="00EC16FC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488D97" wp14:editId="2E6CB844">
                <wp:simplePos x="0" y="0"/>
                <wp:positionH relativeFrom="column">
                  <wp:posOffset>375920</wp:posOffset>
                </wp:positionH>
                <wp:positionV relativeFrom="paragraph">
                  <wp:posOffset>-435610</wp:posOffset>
                </wp:positionV>
                <wp:extent cx="1041400" cy="674370"/>
                <wp:effectExtent l="0" t="0" r="635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674370"/>
                          <a:chOff x="0" y="0"/>
                          <a:chExt cx="2687134" cy="174071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628743" y="954785"/>
                            <a:ext cx="157184" cy="78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4" h="785931">
                                <a:moveTo>
                                  <a:pt x="0" y="0"/>
                                </a:moveTo>
                                <a:lnTo>
                                  <a:pt x="157184" y="0"/>
                                </a:lnTo>
                                <a:lnTo>
                                  <a:pt x="157184" y="628744"/>
                                </a:lnTo>
                                <a:lnTo>
                                  <a:pt x="0" y="7859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954785"/>
                            <a:ext cx="785927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7">
                                <a:moveTo>
                                  <a:pt x="157187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1269158"/>
                            <a:ext cx="785927" cy="15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4">
                                <a:moveTo>
                                  <a:pt x="0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4"/>
                                </a:lnTo>
                                <a:lnTo>
                                  <a:pt x="0" y="157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583529"/>
                            <a:ext cx="785927" cy="15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3">
                                <a:moveTo>
                                  <a:pt x="0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628743" y="157183"/>
                                </a:lnTo>
                                <a:lnTo>
                                  <a:pt x="0" y="157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43114" y="954785"/>
                            <a:ext cx="785927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7">
                                <a:moveTo>
                                  <a:pt x="157187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943114" y="1269158"/>
                            <a:ext cx="785927" cy="15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4">
                                <a:moveTo>
                                  <a:pt x="0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4"/>
                                </a:lnTo>
                                <a:lnTo>
                                  <a:pt x="0" y="157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943114" y="1583529"/>
                            <a:ext cx="785927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27" h="157187">
                                <a:moveTo>
                                  <a:pt x="0" y="0"/>
                                </a:moveTo>
                                <a:lnTo>
                                  <a:pt x="785927" y="0"/>
                                </a:lnTo>
                                <a:lnTo>
                                  <a:pt x="785927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943114" y="1111971"/>
                            <a:ext cx="157183" cy="31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3" h="314371">
                                <a:moveTo>
                                  <a:pt x="0" y="0"/>
                                </a:moveTo>
                                <a:lnTo>
                                  <a:pt x="157183" y="0"/>
                                </a:lnTo>
                                <a:lnTo>
                                  <a:pt x="157183" y="314371"/>
                                </a:lnTo>
                                <a:lnTo>
                                  <a:pt x="0" y="314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571857" y="1426342"/>
                            <a:ext cx="157187" cy="31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314370">
                                <a:moveTo>
                                  <a:pt x="0" y="0"/>
                                </a:moveTo>
                                <a:lnTo>
                                  <a:pt x="157187" y="0"/>
                                </a:lnTo>
                                <a:lnTo>
                                  <a:pt x="157187" y="314370"/>
                                </a:lnTo>
                                <a:lnTo>
                                  <a:pt x="0" y="314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702" y="0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157187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4702" y="314373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702" y="628744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628744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4702" y="157187"/>
                            <a:ext cx="157187" cy="314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314373">
                                <a:moveTo>
                                  <a:pt x="0" y="0"/>
                                </a:moveTo>
                                <a:lnTo>
                                  <a:pt x="157187" y="0"/>
                                </a:lnTo>
                                <a:lnTo>
                                  <a:pt x="157187" y="314373"/>
                                </a:lnTo>
                                <a:lnTo>
                                  <a:pt x="0" y="314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633446" y="314373"/>
                            <a:ext cx="157187" cy="31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314371">
                                <a:moveTo>
                                  <a:pt x="0" y="0"/>
                                </a:moveTo>
                                <a:lnTo>
                                  <a:pt x="157187" y="0"/>
                                </a:lnTo>
                                <a:lnTo>
                                  <a:pt x="157187" y="314371"/>
                                </a:lnTo>
                                <a:lnTo>
                                  <a:pt x="0" y="314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886227" y="954785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157187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886227" y="954785"/>
                            <a:ext cx="157187" cy="78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785931">
                                <a:moveTo>
                                  <a:pt x="157187" y="0"/>
                                </a:moveTo>
                                <a:lnTo>
                                  <a:pt x="157187" y="785931"/>
                                </a:lnTo>
                                <a:lnTo>
                                  <a:pt x="0" y="785931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886227" y="1269158"/>
                            <a:ext cx="785931" cy="15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4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4"/>
                                </a:lnTo>
                                <a:lnTo>
                                  <a:pt x="0" y="157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886227" y="1583529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628744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514971" y="1269158"/>
                            <a:ext cx="157187" cy="314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314371">
                                <a:moveTo>
                                  <a:pt x="0" y="0"/>
                                </a:moveTo>
                                <a:lnTo>
                                  <a:pt x="157187" y="0"/>
                                </a:lnTo>
                                <a:lnTo>
                                  <a:pt x="157187" y="314371"/>
                                </a:lnTo>
                                <a:lnTo>
                                  <a:pt x="0" y="314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47815" y="0"/>
                            <a:ext cx="157187" cy="78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7" h="785931">
                                <a:moveTo>
                                  <a:pt x="157187" y="0"/>
                                </a:moveTo>
                                <a:lnTo>
                                  <a:pt x="157187" y="785931"/>
                                </a:lnTo>
                                <a:lnTo>
                                  <a:pt x="0" y="785931"/>
                                </a:lnTo>
                                <a:lnTo>
                                  <a:pt x="0" y="157187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47815" y="4"/>
                            <a:ext cx="785931" cy="15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3">
                                <a:moveTo>
                                  <a:pt x="157187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3"/>
                                </a:lnTo>
                                <a:lnTo>
                                  <a:pt x="0" y="157183"/>
                                </a:lnTo>
                                <a:lnTo>
                                  <a:pt x="1571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947815" y="314373"/>
                            <a:ext cx="785931" cy="15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931" h="157187">
                                <a:moveTo>
                                  <a:pt x="0" y="0"/>
                                </a:moveTo>
                                <a:lnTo>
                                  <a:pt x="785931" y="0"/>
                                </a:lnTo>
                                <a:lnTo>
                                  <a:pt x="785931" y="157187"/>
                                </a:lnTo>
                                <a:lnTo>
                                  <a:pt x="0" y="1571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576559" y="4"/>
                            <a:ext cx="157183" cy="31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83" h="314370">
                                <a:moveTo>
                                  <a:pt x="0" y="0"/>
                                </a:moveTo>
                                <a:lnTo>
                                  <a:pt x="157183" y="0"/>
                                </a:lnTo>
                                <a:lnTo>
                                  <a:pt x="157183" y="314370"/>
                                </a:lnTo>
                                <a:lnTo>
                                  <a:pt x="0" y="314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917835" y="667203"/>
                            <a:ext cx="185872" cy="13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72" h="131085">
                                <a:moveTo>
                                  <a:pt x="184457" y="0"/>
                                </a:moveTo>
                                <a:lnTo>
                                  <a:pt x="183741" y="4671"/>
                                </a:lnTo>
                                <a:lnTo>
                                  <a:pt x="185872" y="11725"/>
                                </a:lnTo>
                                <a:lnTo>
                                  <a:pt x="179443" y="12533"/>
                                </a:lnTo>
                                <a:cubicBezTo>
                                  <a:pt x="117129" y="26104"/>
                                  <a:pt x="81623" y="64954"/>
                                  <a:pt x="47585" y="131085"/>
                                </a:cubicBezTo>
                                <a:lnTo>
                                  <a:pt x="0" y="130032"/>
                                </a:lnTo>
                                <a:cubicBezTo>
                                  <a:pt x="56810" y="63494"/>
                                  <a:pt x="102319" y="18674"/>
                                  <a:pt x="170127" y="2129"/>
                                </a:cubicBezTo>
                                <a:lnTo>
                                  <a:pt x="184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102292" y="498034"/>
                            <a:ext cx="584841" cy="30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1" h="300910">
                                <a:moveTo>
                                  <a:pt x="154237" y="34247"/>
                                </a:moveTo>
                                <a:cubicBezTo>
                                  <a:pt x="191848" y="38348"/>
                                  <a:pt x="151231" y="98953"/>
                                  <a:pt x="184950" y="104534"/>
                                </a:cubicBezTo>
                                <a:cubicBezTo>
                                  <a:pt x="203321" y="107575"/>
                                  <a:pt x="241829" y="39211"/>
                                  <a:pt x="269406" y="40846"/>
                                </a:cubicBezTo>
                                <a:cubicBezTo>
                                  <a:pt x="344909" y="45327"/>
                                  <a:pt x="277754" y="112489"/>
                                  <a:pt x="328172" y="111575"/>
                                </a:cubicBezTo>
                                <a:cubicBezTo>
                                  <a:pt x="362415" y="110956"/>
                                  <a:pt x="376980" y="32174"/>
                                  <a:pt x="419353" y="37876"/>
                                </a:cubicBezTo>
                                <a:cubicBezTo>
                                  <a:pt x="475924" y="45494"/>
                                  <a:pt x="426254" y="99259"/>
                                  <a:pt x="458341" y="102338"/>
                                </a:cubicBezTo>
                                <a:cubicBezTo>
                                  <a:pt x="494355" y="105794"/>
                                  <a:pt x="515019" y="0"/>
                                  <a:pt x="563669" y="52384"/>
                                </a:cubicBezTo>
                                <a:cubicBezTo>
                                  <a:pt x="584841" y="75179"/>
                                  <a:pt x="564858" y="115683"/>
                                  <a:pt x="538668" y="142694"/>
                                </a:cubicBezTo>
                                <a:cubicBezTo>
                                  <a:pt x="518299" y="163703"/>
                                  <a:pt x="492844" y="172804"/>
                                  <a:pt x="488610" y="183223"/>
                                </a:cubicBezTo>
                                <a:cubicBezTo>
                                  <a:pt x="476636" y="212674"/>
                                  <a:pt x="533203" y="182758"/>
                                  <a:pt x="514519" y="226981"/>
                                </a:cubicBezTo>
                                <a:cubicBezTo>
                                  <a:pt x="489261" y="286755"/>
                                  <a:pt x="399273" y="241172"/>
                                  <a:pt x="363009" y="245581"/>
                                </a:cubicBezTo>
                                <a:cubicBezTo>
                                  <a:pt x="322463" y="250510"/>
                                  <a:pt x="364104" y="300474"/>
                                  <a:pt x="322246" y="300629"/>
                                </a:cubicBezTo>
                                <a:cubicBezTo>
                                  <a:pt x="246743" y="300910"/>
                                  <a:pt x="237229" y="253491"/>
                                  <a:pt x="204771" y="249955"/>
                                </a:cubicBezTo>
                                <a:cubicBezTo>
                                  <a:pt x="176915" y="246921"/>
                                  <a:pt x="203792" y="300139"/>
                                  <a:pt x="163360" y="300165"/>
                                </a:cubicBezTo>
                                <a:cubicBezTo>
                                  <a:pt x="111802" y="300194"/>
                                  <a:pt x="104381" y="242137"/>
                                  <a:pt x="83783" y="240124"/>
                                </a:cubicBezTo>
                                <a:cubicBezTo>
                                  <a:pt x="67956" y="238580"/>
                                  <a:pt x="54827" y="280314"/>
                                  <a:pt x="31906" y="276624"/>
                                </a:cubicBezTo>
                                <a:cubicBezTo>
                                  <a:pt x="8870" y="272917"/>
                                  <a:pt x="18659" y="238666"/>
                                  <a:pt x="14954" y="222063"/>
                                </a:cubicBezTo>
                                <a:cubicBezTo>
                                  <a:pt x="13329" y="214781"/>
                                  <a:pt x="9745" y="205998"/>
                                  <a:pt x="6400" y="197400"/>
                                </a:cubicBezTo>
                                <a:lnTo>
                                  <a:pt x="1415" y="180894"/>
                                </a:lnTo>
                                <a:lnTo>
                                  <a:pt x="35794" y="176576"/>
                                </a:lnTo>
                                <a:cubicBezTo>
                                  <a:pt x="65414" y="175160"/>
                                  <a:pt x="100135" y="177724"/>
                                  <a:pt x="141577" y="184140"/>
                                </a:cubicBezTo>
                                <a:cubicBezTo>
                                  <a:pt x="307346" y="209805"/>
                                  <a:pt x="458491" y="210078"/>
                                  <a:pt x="547822" y="82779"/>
                                </a:cubicBezTo>
                                <a:cubicBezTo>
                                  <a:pt x="449838" y="205769"/>
                                  <a:pt x="309733" y="205063"/>
                                  <a:pt x="139067" y="173471"/>
                                </a:cubicBezTo>
                                <a:cubicBezTo>
                                  <a:pt x="96401" y="165572"/>
                                  <a:pt x="60529" y="162827"/>
                                  <a:pt x="29300" y="164816"/>
                                </a:cubicBezTo>
                                <a:lnTo>
                                  <a:pt x="0" y="169169"/>
                                </a:lnTo>
                                <a:lnTo>
                                  <a:pt x="886" y="163392"/>
                                </a:lnTo>
                                <a:cubicBezTo>
                                  <a:pt x="4758" y="152683"/>
                                  <a:pt x="14320" y="141204"/>
                                  <a:pt x="19483" y="129089"/>
                                </a:cubicBezTo>
                                <a:cubicBezTo>
                                  <a:pt x="28054" y="108972"/>
                                  <a:pt x="28627" y="85677"/>
                                  <a:pt x="45605" y="84853"/>
                                </a:cubicBezTo>
                                <a:cubicBezTo>
                                  <a:pt x="67330" y="83797"/>
                                  <a:pt x="63572" y="110887"/>
                                  <a:pt x="78278" y="110921"/>
                                </a:cubicBezTo>
                                <a:cubicBezTo>
                                  <a:pt x="102362" y="110974"/>
                                  <a:pt x="105656" y="28951"/>
                                  <a:pt x="154237" y="342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AD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71474" y="318560"/>
                            <a:ext cx="99932" cy="99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32" h="99933">
                                <a:moveTo>
                                  <a:pt x="34038" y="0"/>
                                </a:moveTo>
                                <a:cubicBezTo>
                                  <a:pt x="36943" y="12052"/>
                                  <a:pt x="48322" y="25197"/>
                                  <a:pt x="61344" y="38588"/>
                                </a:cubicBezTo>
                                <a:cubicBezTo>
                                  <a:pt x="74735" y="51609"/>
                                  <a:pt x="87880" y="62990"/>
                                  <a:pt x="99932" y="65894"/>
                                </a:cubicBezTo>
                                <a:cubicBezTo>
                                  <a:pt x="97642" y="90410"/>
                                  <a:pt x="65560" y="99933"/>
                                  <a:pt x="36356" y="80233"/>
                                </a:cubicBezTo>
                                <a:cubicBezTo>
                                  <a:pt x="31211" y="76763"/>
                                  <a:pt x="26237" y="77540"/>
                                  <a:pt x="22558" y="81043"/>
                                </a:cubicBezTo>
                                <a:cubicBezTo>
                                  <a:pt x="19595" y="83866"/>
                                  <a:pt x="17146" y="87178"/>
                                  <a:pt x="14440" y="90241"/>
                                </a:cubicBezTo>
                                <a:cubicBezTo>
                                  <a:pt x="13565" y="89531"/>
                                  <a:pt x="12690" y="88826"/>
                                  <a:pt x="11815" y="88117"/>
                                </a:cubicBezTo>
                                <a:cubicBezTo>
                                  <a:pt x="11106" y="87239"/>
                                  <a:pt x="10396" y="86368"/>
                                  <a:pt x="9687" y="85489"/>
                                </a:cubicBezTo>
                                <a:cubicBezTo>
                                  <a:pt x="12754" y="82785"/>
                                  <a:pt x="16066" y="80334"/>
                                  <a:pt x="18888" y="77375"/>
                                </a:cubicBezTo>
                                <a:cubicBezTo>
                                  <a:pt x="22391" y="73696"/>
                                  <a:pt x="23166" y="68717"/>
                                  <a:pt x="19699" y="63576"/>
                                </a:cubicBezTo>
                                <a:cubicBezTo>
                                  <a:pt x="0" y="34369"/>
                                  <a:pt x="9522" y="2290"/>
                                  <a:pt x="34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310322" y="265198"/>
                            <a:ext cx="114447" cy="11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47" h="114443">
                                <a:moveTo>
                                  <a:pt x="108547" y="5900"/>
                                </a:moveTo>
                                <a:cubicBezTo>
                                  <a:pt x="108543" y="5910"/>
                                  <a:pt x="108539" y="5922"/>
                                  <a:pt x="108535" y="5936"/>
                                </a:cubicBezTo>
                                <a:cubicBezTo>
                                  <a:pt x="103463" y="12078"/>
                                  <a:pt x="102405" y="17949"/>
                                  <a:pt x="105558" y="27418"/>
                                </a:cubicBezTo>
                                <a:cubicBezTo>
                                  <a:pt x="114447" y="54122"/>
                                  <a:pt x="95082" y="84384"/>
                                  <a:pt x="63378" y="114443"/>
                                </a:cubicBezTo>
                                <a:cubicBezTo>
                                  <a:pt x="51289" y="110923"/>
                                  <a:pt x="38544" y="100195"/>
                                  <a:pt x="26355" y="88092"/>
                                </a:cubicBezTo>
                                <a:cubicBezTo>
                                  <a:pt x="14252" y="75899"/>
                                  <a:pt x="3520" y="63154"/>
                                  <a:pt x="0" y="51069"/>
                                </a:cubicBezTo>
                                <a:cubicBezTo>
                                  <a:pt x="30063" y="19364"/>
                                  <a:pt x="60325" y="0"/>
                                  <a:pt x="87029" y="8889"/>
                                </a:cubicBezTo>
                                <a:cubicBezTo>
                                  <a:pt x="96497" y="12038"/>
                                  <a:pt x="102369" y="10983"/>
                                  <a:pt x="108511" y="5910"/>
                                </a:cubicBezTo>
                                <a:cubicBezTo>
                                  <a:pt x="108521" y="5908"/>
                                  <a:pt x="108535" y="5904"/>
                                  <a:pt x="108547" y="59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157876" y="351727"/>
                            <a:ext cx="124625" cy="78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25" h="78024">
                                <a:moveTo>
                                  <a:pt x="15717" y="0"/>
                                </a:moveTo>
                                <a:cubicBezTo>
                                  <a:pt x="26294" y="6469"/>
                                  <a:pt x="43635" y="7715"/>
                                  <a:pt x="62312" y="7982"/>
                                </a:cubicBezTo>
                                <a:cubicBezTo>
                                  <a:pt x="80989" y="7715"/>
                                  <a:pt x="98326" y="6469"/>
                                  <a:pt x="108904" y="0"/>
                                </a:cubicBezTo>
                                <a:cubicBezTo>
                                  <a:pt x="124625" y="18955"/>
                                  <a:pt x="108669" y="48374"/>
                                  <a:pt x="74088" y="55095"/>
                                </a:cubicBezTo>
                                <a:cubicBezTo>
                                  <a:pt x="67999" y="56279"/>
                                  <a:pt x="65030" y="60348"/>
                                  <a:pt x="64905" y="65427"/>
                                </a:cubicBezTo>
                                <a:cubicBezTo>
                                  <a:pt x="64807" y="69516"/>
                                  <a:pt x="65415" y="73588"/>
                                  <a:pt x="65670" y="77670"/>
                                </a:cubicBezTo>
                                <a:cubicBezTo>
                                  <a:pt x="64551" y="77789"/>
                                  <a:pt x="63431" y="77904"/>
                                  <a:pt x="62312" y="78024"/>
                                </a:cubicBezTo>
                                <a:cubicBezTo>
                                  <a:pt x="61189" y="77904"/>
                                  <a:pt x="60070" y="77789"/>
                                  <a:pt x="58950" y="77670"/>
                                </a:cubicBezTo>
                                <a:cubicBezTo>
                                  <a:pt x="59205" y="73588"/>
                                  <a:pt x="59813" y="69516"/>
                                  <a:pt x="59717" y="65427"/>
                                </a:cubicBezTo>
                                <a:cubicBezTo>
                                  <a:pt x="59591" y="60348"/>
                                  <a:pt x="56620" y="56279"/>
                                  <a:pt x="50533" y="55095"/>
                                </a:cubicBezTo>
                                <a:cubicBezTo>
                                  <a:pt x="15951" y="48374"/>
                                  <a:pt x="0" y="18955"/>
                                  <a:pt x="15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174212" y="238011"/>
                            <a:ext cx="91952" cy="11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52" h="116237">
                                <a:moveTo>
                                  <a:pt x="45977" y="0"/>
                                </a:moveTo>
                                <a:cubicBezTo>
                                  <a:pt x="45979" y="10"/>
                                  <a:pt x="45987" y="22"/>
                                  <a:pt x="45994" y="32"/>
                                </a:cubicBezTo>
                                <a:cubicBezTo>
                                  <a:pt x="46746" y="7963"/>
                                  <a:pt x="50152" y="12863"/>
                                  <a:pt x="59077" y="17330"/>
                                </a:cubicBezTo>
                                <a:cubicBezTo>
                                  <a:pt x="84244" y="29930"/>
                                  <a:pt x="91952" y="65019"/>
                                  <a:pt x="90789" y="108694"/>
                                </a:cubicBezTo>
                                <a:cubicBezTo>
                                  <a:pt x="79751" y="114753"/>
                                  <a:pt x="63156" y="116176"/>
                                  <a:pt x="45977" y="116237"/>
                                </a:cubicBezTo>
                                <a:cubicBezTo>
                                  <a:pt x="28797" y="116176"/>
                                  <a:pt x="12197" y="114753"/>
                                  <a:pt x="1160" y="108694"/>
                                </a:cubicBezTo>
                                <a:cubicBezTo>
                                  <a:pt x="0" y="65019"/>
                                  <a:pt x="7705" y="29930"/>
                                  <a:pt x="32873" y="17330"/>
                                </a:cubicBezTo>
                                <a:cubicBezTo>
                                  <a:pt x="41797" y="12863"/>
                                  <a:pt x="45202" y="7963"/>
                                  <a:pt x="45955" y="32"/>
                                </a:cubicBezTo>
                                <a:cubicBezTo>
                                  <a:pt x="45962" y="22"/>
                                  <a:pt x="45969" y="10"/>
                                  <a:pt x="4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331989" y="424393"/>
                            <a:ext cx="116234" cy="9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34" h="91951">
                                <a:moveTo>
                                  <a:pt x="7543" y="1162"/>
                                </a:moveTo>
                                <a:cubicBezTo>
                                  <a:pt x="51218" y="0"/>
                                  <a:pt x="86307" y="7704"/>
                                  <a:pt x="98906" y="32871"/>
                                </a:cubicBezTo>
                                <a:cubicBezTo>
                                  <a:pt x="103370" y="41796"/>
                                  <a:pt x="108270" y="45202"/>
                                  <a:pt x="116201" y="45957"/>
                                </a:cubicBezTo>
                                <a:cubicBezTo>
                                  <a:pt x="116213" y="45961"/>
                                  <a:pt x="116223" y="45968"/>
                                  <a:pt x="116234" y="45975"/>
                                </a:cubicBezTo>
                                <a:cubicBezTo>
                                  <a:pt x="116223" y="45983"/>
                                  <a:pt x="116213" y="45987"/>
                                  <a:pt x="116201" y="45993"/>
                                </a:cubicBezTo>
                                <a:cubicBezTo>
                                  <a:pt x="108270" y="46746"/>
                                  <a:pt x="103370" y="50155"/>
                                  <a:pt x="98906" y="59075"/>
                                </a:cubicBezTo>
                                <a:cubicBezTo>
                                  <a:pt x="86307" y="84243"/>
                                  <a:pt x="51218" y="91951"/>
                                  <a:pt x="7543" y="90788"/>
                                </a:cubicBezTo>
                                <a:cubicBezTo>
                                  <a:pt x="1483" y="79751"/>
                                  <a:pt x="62" y="63155"/>
                                  <a:pt x="0" y="45975"/>
                                </a:cubicBezTo>
                                <a:cubicBezTo>
                                  <a:pt x="62" y="28796"/>
                                  <a:pt x="1483" y="12197"/>
                                  <a:pt x="7543" y="11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256487" y="417196"/>
                            <a:ext cx="78020" cy="115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0" h="115485">
                                <a:moveTo>
                                  <a:pt x="62360" y="523"/>
                                </a:moveTo>
                                <a:cubicBezTo>
                                  <a:pt x="67888" y="698"/>
                                  <a:pt x="73281" y="2648"/>
                                  <a:pt x="78020" y="6578"/>
                                </a:cubicBezTo>
                                <a:cubicBezTo>
                                  <a:pt x="71555" y="17154"/>
                                  <a:pt x="70309" y="34496"/>
                                  <a:pt x="70042" y="53172"/>
                                </a:cubicBezTo>
                                <a:cubicBezTo>
                                  <a:pt x="70309" y="71849"/>
                                  <a:pt x="71555" y="89191"/>
                                  <a:pt x="78020" y="99768"/>
                                </a:cubicBezTo>
                                <a:cubicBezTo>
                                  <a:pt x="59065" y="115485"/>
                                  <a:pt x="29647" y="99534"/>
                                  <a:pt x="22925" y="64948"/>
                                </a:cubicBezTo>
                                <a:cubicBezTo>
                                  <a:pt x="21745" y="58861"/>
                                  <a:pt x="17673" y="55890"/>
                                  <a:pt x="12597" y="55768"/>
                                </a:cubicBezTo>
                                <a:cubicBezTo>
                                  <a:pt x="8508" y="55667"/>
                                  <a:pt x="4432" y="56275"/>
                                  <a:pt x="353" y="56531"/>
                                </a:cubicBezTo>
                                <a:cubicBezTo>
                                  <a:pt x="235" y="55411"/>
                                  <a:pt x="119" y="54292"/>
                                  <a:pt x="0" y="53172"/>
                                </a:cubicBezTo>
                                <a:cubicBezTo>
                                  <a:pt x="119" y="52052"/>
                                  <a:pt x="235" y="50933"/>
                                  <a:pt x="353" y="49809"/>
                                </a:cubicBezTo>
                                <a:cubicBezTo>
                                  <a:pt x="4432" y="50066"/>
                                  <a:pt x="8508" y="50678"/>
                                  <a:pt x="12597" y="50577"/>
                                </a:cubicBezTo>
                                <a:cubicBezTo>
                                  <a:pt x="17673" y="50455"/>
                                  <a:pt x="21745" y="47480"/>
                                  <a:pt x="22925" y="41393"/>
                                </a:cubicBezTo>
                                <a:cubicBezTo>
                                  <a:pt x="27967" y="15457"/>
                                  <a:pt x="45774" y="0"/>
                                  <a:pt x="62360" y="5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887552" y="403704"/>
                            <a:ext cx="397811" cy="394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811" h="394793">
                                <a:moveTo>
                                  <a:pt x="393121" y="0"/>
                                </a:moveTo>
                                <a:lnTo>
                                  <a:pt x="397811" y="4954"/>
                                </a:lnTo>
                                <a:lnTo>
                                  <a:pt x="331046" y="63158"/>
                                </a:lnTo>
                                <a:lnTo>
                                  <a:pt x="369202" y="63551"/>
                                </a:lnTo>
                                <a:lnTo>
                                  <a:pt x="369598" y="69433"/>
                                </a:lnTo>
                                <a:lnTo>
                                  <a:pt x="323209" y="70815"/>
                                </a:lnTo>
                                <a:lnTo>
                                  <a:pt x="19616" y="394697"/>
                                </a:lnTo>
                                <a:lnTo>
                                  <a:pt x="414" y="394793"/>
                                </a:lnTo>
                                <a:lnTo>
                                  <a:pt x="0" y="375502"/>
                                </a:lnTo>
                                <a:lnTo>
                                  <a:pt x="319158" y="64785"/>
                                </a:lnTo>
                                <a:lnTo>
                                  <a:pt x="329674" y="26060"/>
                                </a:lnTo>
                                <a:lnTo>
                                  <a:pt x="335419" y="24977"/>
                                </a:lnTo>
                                <a:lnTo>
                                  <a:pt x="328856" y="57524"/>
                                </a:lnTo>
                                <a:lnTo>
                                  <a:pt x="393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A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887185" y="583343"/>
                            <a:ext cx="131087" cy="18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87" h="185872">
                                <a:moveTo>
                                  <a:pt x="119364" y="0"/>
                                </a:moveTo>
                                <a:lnTo>
                                  <a:pt x="126417" y="2132"/>
                                </a:lnTo>
                                <a:lnTo>
                                  <a:pt x="131087" y="1415"/>
                                </a:lnTo>
                                <a:lnTo>
                                  <a:pt x="128958" y="15742"/>
                                </a:lnTo>
                                <a:cubicBezTo>
                                  <a:pt x="112414" y="83551"/>
                                  <a:pt x="67595" y="129060"/>
                                  <a:pt x="1055" y="185872"/>
                                </a:cubicBezTo>
                                <a:lnTo>
                                  <a:pt x="0" y="138287"/>
                                </a:lnTo>
                                <a:cubicBezTo>
                                  <a:pt x="66134" y="104247"/>
                                  <a:pt x="104985" y="68740"/>
                                  <a:pt x="118557" y="6426"/>
                                </a:cubicBezTo>
                                <a:lnTo>
                                  <a:pt x="1193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886533" y="10293"/>
                            <a:ext cx="300910" cy="574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10" h="574465">
                                <a:moveTo>
                                  <a:pt x="228597" y="2084"/>
                                </a:moveTo>
                                <a:cubicBezTo>
                                  <a:pt x="236022" y="2778"/>
                                  <a:pt x="242827" y="5499"/>
                                  <a:pt x="248526" y="10791"/>
                                </a:cubicBezTo>
                                <a:cubicBezTo>
                                  <a:pt x="300910" y="59442"/>
                                  <a:pt x="195113" y="80107"/>
                                  <a:pt x="198572" y="116120"/>
                                </a:cubicBezTo>
                                <a:cubicBezTo>
                                  <a:pt x="201650" y="148208"/>
                                  <a:pt x="255416" y="98538"/>
                                  <a:pt x="263034" y="155109"/>
                                </a:cubicBezTo>
                                <a:cubicBezTo>
                                  <a:pt x="268733" y="197480"/>
                                  <a:pt x="189954" y="212049"/>
                                  <a:pt x="189331" y="246290"/>
                                </a:cubicBezTo>
                                <a:cubicBezTo>
                                  <a:pt x="188421" y="296708"/>
                                  <a:pt x="255582" y="229556"/>
                                  <a:pt x="260060" y="305055"/>
                                </a:cubicBezTo>
                                <a:cubicBezTo>
                                  <a:pt x="261699" y="332632"/>
                                  <a:pt x="193334" y="371141"/>
                                  <a:pt x="196373" y="389512"/>
                                </a:cubicBezTo>
                                <a:cubicBezTo>
                                  <a:pt x="201957" y="423229"/>
                                  <a:pt x="262558" y="382614"/>
                                  <a:pt x="266659" y="420223"/>
                                </a:cubicBezTo>
                                <a:cubicBezTo>
                                  <a:pt x="271958" y="468805"/>
                                  <a:pt x="189932" y="472100"/>
                                  <a:pt x="189987" y="496187"/>
                                </a:cubicBezTo>
                                <a:cubicBezTo>
                                  <a:pt x="190023" y="510893"/>
                                  <a:pt x="217113" y="507135"/>
                                  <a:pt x="216057" y="528858"/>
                                </a:cubicBezTo>
                                <a:cubicBezTo>
                                  <a:pt x="215233" y="545839"/>
                                  <a:pt x="191938" y="546408"/>
                                  <a:pt x="171817" y="554979"/>
                                </a:cubicBezTo>
                                <a:cubicBezTo>
                                  <a:pt x="159702" y="560141"/>
                                  <a:pt x="148225" y="569704"/>
                                  <a:pt x="137516" y="573578"/>
                                </a:cubicBezTo>
                                <a:lnTo>
                                  <a:pt x="131738" y="574465"/>
                                </a:lnTo>
                                <a:lnTo>
                                  <a:pt x="136091" y="545162"/>
                                </a:lnTo>
                                <a:cubicBezTo>
                                  <a:pt x="138080" y="513933"/>
                                  <a:pt x="135335" y="478061"/>
                                  <a:pt x="127437" y="435394"/>
                                </a:cubicBezTo>
                                <a:cubicBezTo>
                                  <a:pt x="95843" y="264729"/>
                                  <a:pt x="95141" y="124624"/>
                                  <a:pt x="218127" y="26640"/>
                                </a:cubicBezTo>
                                <a:cubicBezTo>
                                  <a:pt x="90828" y="115969"/>
                                  <a:pt x="91105" y="267119"/>
                                  <a:pt x="116770" y="432885"/>
                                </a:cubicBezTo>
                                <a:cubicBezTo>
                                  <a:pt x="123186" y="474327"/>
                                  <a:pt x="125750" y="509048"/>
                                  <a:pt x="124334" y="538668"/>
                                </a:cubicBezTo>
                                <a:lnTo>
                                  <a:pt x="120015" y="573050"/>
                                </a:lnTo>
                                <a:lnTo>
                                  <a:pt x="103510" y="568061"/>
                                </a:lnTo>
                                <a:cubicBezTo>
                                  <a:pt x="94911" y="564717"/>
                                  <a:pt x="86128" y="561133"/>
                                  <a:pt x="78844" y="559508"/>
                                </a:cubicBezTo>
                                <a:cubicBezTo>
                                  <a:pt x="62240" y="555803"/>
                                  <a:pt x="27993" y="565591"/>
                                  <a:pt x="24286" y="542556"/>
                                </a:cubicBezTo>
                                <a:cubicBezTo>
                                  <a:pt x="20596" y="519633"/>
                                  <a:pt x="62330" y="506504"/>
                                  <a:pt x="60782" y="490682"/>
                                </a:cubicBezTo>
                                <a:cubicBezTo>
                                  <a:pt x="58770" y="470083"/>
                                  <a:pt x="716" y="462660"/>
                                  <a:pt x="745" y="411104"/>
                                </a:cubicBezTo>
                                <a:cubicBezTo>
                                  <a:pt x="767" y="370670"/>
                                  <a:pt x="53985" y="397551"/>
                                  <a:pt x="50955" y="369693"/>
                                </a:cubicBezTo>
                                <a:cubicBezTo>
                                  <a:pt x="47419" y="337236"/>
                                  <a:pt x="0" y="327717"/>
                                  <a:pt x="281" y="252218"/>
                                </a:cubicBezTo>
                                <a:cubicBezTo>
                                  <a:pt x="436" y="210358"/>
                                  <a:pt x="50396" y="251998"/>
                                  <a:pt x="55329" y="211453"/>
                                </a:cubicBezTo>
                                <a:cubicBezTo>
                                  <a:pt x="59734" y="175189"/>
                                  <a:pt x="14151" y="85201"/>
                                  <a:pt x="73929" y="59947"/>
                                </a:cubicBezTo>
                                <a:cubicBezTo>
                                  <a:pt x="118152" y="41259"/>
                                  <a:pt x="88236" y="97826"/>
                                  <a:pt x="117687" y="85852"/>
                                </a:cubicBezTo>
                                <a:cubicBezTo>
                                  <a:pt x="128106" y="81618"/>
                                  <a:pt x="137207" y="56166"/>
                                  <a:pt x="158216" y="35794"/>
                                </a:cubicBezTo>
                                <a:cubicBezTo>
                                  <a:pt x="178474" y="16151"/>
                                  <a:pt x="206322" y="0"/>
                                  <a:pt x="228597" y="20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26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DCAE0" id="Group 211" o:spid="_x0000_s1026" style="position:absolute;margin-left:29.6pt;margin-top:-34.3pt;width:82pt;height:53.1pt;z-index:-251652096" coordsize="26871,1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">
                <v:shape id="Shape 6" o:spid="_x0000_s1027" style="position:absolute;left:6287;top:9547;width:1572;height:7860;visibility:visible;mso-wrap-style:square;v-text-anchor:top" coordsize="157184,78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" path="m,l157184,r,628744l,785931,,xe" fillcolor="#d9261c" stroked="f" strokeweight="0">
                  <v:stroke miterlimit="83231f" joinstyle="miter"/>
                  <v:path arrowok="t" textboxrect="0,0,157184,785931"/>
                </v:shape>
                <v:shape id="Shape 7" o:spid="_x0000_s1028" style="position:absolute;top:9547;width:7859;height:1572;visibility:visible;mso-wrap-style:square;v-text-anchor:top" coordsize="785927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" path="m157187,l785927,r,157187l,157187,157187,xe" fillcolor="#d9261c" stroked="f" strokeweight="0">
                  <v:stroke miterlimit="83231f" joinstyle="miter"/>
                  <v:path arrowok="t" textboxrect="0,0,785927,157187"/>
                </v:shape>
                <v:shape id="Shape 220" o:spid="_x0000_s1029" style="position:absolute;top:12691;width:7859;height:1572;visibility:visible;mso-wrap-style:square;v-text-anchor:top" coordsize="785927,15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" path="m,l785927,r,157184l,157184,,e" fillcolor="#d9261c" stroked="f" strokeweight="0">
                  <v:stroke miterlimit="83231f" joinstyle="miter"/>
                  <v:path arrowok="t" textboxrect="0,0,785927,157184"/>
                </v:shape>
                <v:shape id="Shape 9" o:spid="_x0000_s1030" style="position:absolute;top:15835;width:7859;height:1572;visibility:visible;mso-wrap-style:square;v-text-anchor:top" coordsize="785927,15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" path="m,l785927,,628743,157183,,157183,,xe" fillcolor="#d9261c" stroked="f" strokeweight="0">
                  <v:stroke miterlimit="83231f" joinstyle="miter"/>
                  <v:path arrowok="t" textboxrect="0,0,785927,157183"/>
                </v:shape>
                <v:shape id="Shape 10" o:spid="_x0000_s1031" style="position:absolute;left:9431;top:9547;width:7859;height:1572;visibility:visible;mso-wrap-style:square;v-text-anchor:top" coordsize="785927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" path="m157187,l785927,r,157187l,157187,157187,xe" fillcolor="#f2ad00" stroked="f" strokeweight="0">
                  <v:stroke miterlimit="83231f" joinstyle="miter"/>
                  <v:path arrowok="t" textboxrect="0,0,785927,157187"/>
                </v:shape>
                <v:shape id="Shape 221" o:spid="_x0000_s1032" style="position:absolute;left:9431;top:12691;width:7859;height:1572;visibility:visible;mso-wrap-style:square;v-text-anchor:top" coordsize="785927,15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" path="m,l785927,r,157184l,157184,,e" fillcolor="#f2ad00" stroked="f" strokeweight="0">
                  <v:stroke miterlimit="83231f" joinstyle="miter"/>
                  <v:path arrowok="t" textboxrect="0,0,785927,157184"/>
                </v:shape>
                <v:shape id="Shape 222" o:spid="_x0000_s1033" style="position:absolute;left:9431;top:15835;width:7859;height:1572;visibility:visible;mso-wrap-style:square;v-text-anchor:top" coordsize="785927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" path="m,l785927,r,157187l,157187,,e" fillcolor="#f2ad00" stroked="f" strokeweight="0">
                  <v:stroke miterlimit="83231f" joinstyle="miter"/>
                  <v:path arrowok="t" textboxrect="0,0,785927,157187"/>
                </v:shape>
                <v:shape id="Shape 223" o:spid="_x0000_s1034" style="position:absolute;left:9431;top:11119;width:1571;height:3144;visibility:visible;mso-wrap-style:square;v-text-anchor:top" coordsize="157183,31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" path="m,l157183,r,314371l,314371,,e" fillcolor="#f2ad00" stroked="f" strokeweight="0">
                  <v:stroke miterlimit="83231f" joinstyle="miter"/>
                  <v:path arrowok="t" textboxrect="0,0,157183,314371"/>
                </v:shape>
                <v:shape id="Shape 224" o:spid="_x0000_s1035" style="position:absolute;left:15718;top:14263;width:1572;height:3144;visibility:visible;mso-wrap-style:square;v-text-anchor:top" coordsize="157187,3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" path="m,l157187,r,314370l,314370,,e" fillcolor="#f2ad00" stroked="f" strokeweight="0">
                  <v:stroke miterlimit="83231f" joinstyle="miter"/>
                  <v:path arrowok="t" textboxrect="0,0,157187,314370"/>
                </v:shape>
                <v:shape id="Shape 15" o:spid="_x0000_s1036" style="position:absolute;left:47;width:7859;height:1571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" path="m157187,l785931,r,157187l,157187,157187,xe" fillcolor="#f2ad00" stroked="f" strokeweight="0">
                  <v:stroke miterlimit="83231f" joinstyle="miter"/>
                  <v:path arrowok="t" textboxrect="0,0,785931,157187"/>
                </v:shape>
                <v:shape id="Shape 225" o:spid="_x0000_s1037" style="position:absolute;left:47;top:3143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" path="m,l785931,r,157187l,157187,,e" fillcolor="#f2ad00" stroked="f" strokeweight="0">
                  <v:stroke miterlimit="83231f" joinstyle="miter"/>
                  <v:path arrowok="t" textboxrect="0,0,785931,157187"/>
                </v:shape>
                <v:shape id="Shape 17" o:spid="_x0000_s1038" style="position:absolute;left:47;top:6287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" path="m,l785931,,628744,157187,,157187,,xe" fillcolor="#f2ad00" stroked="f" strokeweight="0">
                  <v:stroke miterlimit="83231f" joinstyle="miter"/>
                  <v:path arrowok="t" textboxrect="0,0,785931,157187"/>
                </v:shape>
                <v:shape id="Shape 226" o:spid="_x0000_s1039" style="position:absolute;left:47;top:1571;width:1571;height:3144;visibility:visible;mso-wrap-style:square;v-text-anchor:top" coordsize="157187,31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" path="m,l157187,r,314373l,314373,,e" fillcolor="#f2ad00" stroked="f" strokeweight="0">
                  <v:stroke miterlimit="83231f" joinstyle="miter"/>
                  <v:path arrowok="t" textboxrect="0,0,157187,314373"/>
                </v:shape>
                <v:shape id="Shape 227" o:spid="_x0000_s1040" style="position:absolute;left:6334;top:3143;width:1572;height:3144;visibility:visible;mso-wrap-style:square;v-text-anchor:top" coordsize="157187,31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" path="m,l157187,r,314371l,314371,,e" fillcolor="#f2ad00" stroked="f" strokeweight="0">
                  <v:stroke miterlimit="83231f" joinstyle="miter"/>
                  <v:path arrowok="t" textboxrect="0,0,157187,314371"/>
                </v:shape>
                <v:shape id="Shape 20" o:spid="_x0000_s1041" style="position:absolute;left:18862;top:9547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" path="m157187,l785931,r,157187l,157187,157187,xe" fillcolor="#69ba2e" stroked="f" strokeweight="0">
                  <v:stroke miterlimit="83231f" joinstyle="miter"/>
                  <v:path arrowok="t" textboxrect="0,0,785931,157187"/>
                </v:shape>
                <v:shape id="Shape 21" o:spid="_x0000_s1042" style="position:absolute;left:18862;top:9547;width:1572;height:7860;visibility:visible;mso-wrap-style:square;v-text-anchor:top" coordsize="157187,78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" path="m157187,r,785931l,785931,,157187,157187,xe" fillcolor="#69ba2e" stroked="f" strokeweight="0">
                  <v:stroke miterlimit="83231f" joinstyle="miter"/>
                  <v:path arrowok="t" textboxrect="0,0,157187,785931"/>
                </v:shape>
                <v:shape id="Shape 228" o:spid="_x0000_s1043" style="position:absolute;left:18862;top:12691;width:7859;height:1572;visibility:visible;mso-wrap-style:square;v-text-anchor:top" coordsize="785931,15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" path="m,l785931,r,157184l,157184,,e" fillcolor="#69ba2e" stroked="f" strokeweight="0">
                  <v:stroke miterlimit="83231f" joinstyle="miter"/>
                  <v:path arrowok="t" textboxrect="0,0,785931,157184"/>
                </v:shape>
                <v:shape id="Shape 23" o:spid="_x0000_s1044" style="position:absolute;left:18862;top:15835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" path="m,l785931,,628744,157187,,157187,,xe" fillcolor="#69ba2e" stroked="f" strokeweight="0">
                  <v:stroke miterlimit="83231f" joinstyle="miter"/>
                  <v:path arrowok="t" textboxrect="0,0,785931,157187"/>
                </v:shape>
                <v:shape id="Shape 229" o:spid="_x0000_s1045" style="position:absolute;left:25149;top:12691;width:1572;height:3144;visibility:visible;mso-wrap-style:square;v-text-anchor:top" coordsize="157187,31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" path="m,l157187,r,314371l,314371,,e" fillcolor="#69ba2e" stroked="f" strokeweight="0">
                  <v:stroke miterlimit="83231f" joinstyle="miter"/>
                  <v:path arrowok="t" textboxrect="0,0,157187,314371"/>
                </v:shape>
                <v:shape id="Shape 25" o:spid="_x0000_s1046" style="position:absolute;left:9478;width:1572;height:7859;visibility:visible;mso-wrap-style:square;v-text-anchor:top" coordsize="157187,78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" path="m157187,r,785931l,785931,,157187,157187,xe" fillcolor="#69ba2e" stroked="f" strokeweight="0">
                  <v:stroke miterlimit="83231f" joinstyle="miter"/>
                  <v:path arrowok="t" textboxrect="0,0,157187,785931"/>
                </v:shape>
                <v:shape id="Shape 26" o:spid="_x0000_s1047" style="position:absolute;left:9478;width:7859;height:1571;visibility:visible;mso-wrap-style:square;v-text-anchor:top" coordsize="785931,15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" path="m157187,l785931,r,157183l,157183,157187,xe" fillcolor="#69ba2e" stroked="f" strokeweight="0">
                  <v:stroke miterlimit="83231f" joinstyle="miter"/>
                  <v:path arrowok="t" textboxrect="0,0,785931,157183"/>
                </v:shape>
                <v:shape id="Shape 230" o:spid="_x0000_s1048" style="position:absolute;left:9478;top:3143;width:7859;height:1572;visibility:visible;mso-wrap-style:square;v-text-anchor:top" coordsize="785931,15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" path="m,l785931,r,157187l,157187,,e" fillcolor="#69ba2e" stroked="f" strokeweight="0">
                  <v:stroke miterlimit="83231f" joinstyle="miter"/>
                  <v:path arrowok="t" textboxrect="0,0,785931,157187"/>
                </v:shape>
                <v:shape id="Shape 231" o:spid="_x0000_s1049" style="position:absolute;left:15765;width:1572;height:3143;visibility:visible;mso-wrap-style:square;v-text-anchor:top" coordsize="157183,3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" path="m,l157183,r,314370l,314370,,e" fillcolor="#69ba2e" stroked="f" strokeweight="0">
                  <v:stroke miterlimit="83231f" joinstyle="miter"/>
                  <v:path arrowok="t" textboxrect="0,0,157183,314370"/>
                </v:shape>
                <v:shape id="Shape 29" o:spid="_x0000_s1050" style="position:absolute;left:19178;top:6672;width:1859;height:1310;visibility:visible;mso-wrap-style:square;v-text-anchor:top" coordsize="185872,13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" path="m184457,r-716,4671l185872,11725r-6429,808c117129,26104,81623,64954,47585,131085l,130032c56810,63494,102319,18674,170127,2129l184457,xe" fillcolor="#f2ad00" stroked="f" strokeweight="0">
                  <v:stroke miterlimit="83231f" joinstyle="miter"/>
                  <v:path arrowok="t" textboxrect="0,0,185872,131085"/>
                </v:shape>
                <v:shape id="Shape 30" o:spid="_x0000_s1051" style="position:absolute;left:21022;top:4980;width:5849;height:3009;visibility:visible;mso-wrap-style:square;v-text-anchor:top" coordsize="584841,30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" path="m154237,34247v37611,4101,-3006,64706,30713,70287c203321,107575,241829,39211,269406,40846v75503,4481,8348,71643,58766,70729c362415,110956,376980,32174,419353,37876v56571,7618,6901,61383,38988,64462c494355,105794,515019,,563669,52384v21172,22795,1189,63299,-25001,90310c518299,163703,492844,172804,488610,183223v-11974,29451,44593,-465,25909,43758c489261,286755,399273,241172,363009,245581v-40546,4929,1095,54893,-40763,55048c246743,300910,237229,253491,204771,249955v-27856,-3034,-979,50184,-41411,50210c111802,300194,104381,242137,83783,240124,67956,238580,54827,280314,31906,276624,8870,272917,18659,238666,14954,222063,13329,214781,9745,205998,6400,197400l1415,180894r34379,-4318c65414,175160,100135,177724,141577,184140,307346,209805,458491,210078,547822,82779,449838,205769,309733,205063,139067,173471,96401,165572,60529,162827,29300,164816l,169169r886,-5777c4758,152683,14320,141204,19483,129089,28054,108972,28627,85677,45605,84853v21725,-1056,17967,26034,32673,26068c102362,110974,105656,28951,154237,34247xe" fillcolor="#f2ad00" stroked="f" strokeweight="0">
                  <v:stroke miterlimit="83231f" joinstyle="miter"/>
                  <v:path arrowok="t" textboxrect="0,0,584841,300910"/>
                </v:shape>
                <v:shape id="Shape 31" o:spid="_x0000_s1052" style="position:absolute;left:22714;top:3185;width:1000;height:999;visibility:visible;mso-wrap-style:square;v-text-anchor:top" coordsize="99932,9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" path="m34038,v2905,12052,14284,25197,27306,38588c74735,51609,87880,62990,99932,65894,97642,90410,65560,99933,36356,80233,31211,76763,26237,77540,22558,81043v-2963,2823,-5412,6135,-8118,9198c13565,89531,12690,88826,11815,88117v-709,-878,-1419,-1749,-2128,-2628c12754,82785,16066,80334,18888,77375v3503,-3679,4278,-8658,811,-13799c,34369,9522,2290,34038,xe" fillcolor="#69ba2e" stroked="f" strokeweight="0">
                  <v:stroke miterlimit="83231f" joinstyle="miter"/>
                  <v:path arrowok="t" textboxrect="0,0,99932,99933"/>
                </v:shape>
                <v:shape id="Shape 32" o:spid="_x0000_s1053" style="position:absolute;left:23103;top:2651;width:1144;height:1145;visibility:visible;mso-wrap-style:square;v-text-anchor:top" coordsize="114447,11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" path="m108547,5900v-4,10,-8,22,-12,36c103463,12078,102405,17949,105558,27418v8889,26704,-10476,56966,-42180,87025c51289,110923,38544,100195,26355,88092,14252,75899,3520,63154,,51069,30063,19364,60325,,87029,8889v9468,3149,15340,2094,21482,-2979c108521,5908,108535,5904,108547,5900xe" fillcolor="#69ba2e" stroked="f" strokeweight="0">
                  <v:stroke miterlimit="83231f" joinstyle="miter"/>
                  <v:path arrowok="t" textboxrect="0,0,114447,114443"/>
                </v:shape>
                <v:shape id="Shape 33" o:spid="_x0000_s1054" style="position:absolute;left:21578;top:3517;width:1247;height:780;visibility:visible;mso-wrap-style:square;v-text-anchor:top" coordsize="124625,7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" path="m15717,c26294,6469,43635,7715,62312,7982,80989,7715,98326,6469,108904,v15721,18955,-235,48374,-34816,55095c67999,56279,65030,60348,64905,65427v-98,4089,510,8161,765,12243c64551,77789,63431,77904,62312,78024v-1123,-120,-2242,-235,-3362,-354c59205,73588,59813,69516,59717,65427,59591,60348,56620,56279,50533,55095,15951,48374,,18955,15717,xe" fillcolor="#69ba2e" stroked="f" strokeweight="0">
                  <v:stroke miterlimit="83231f" joinstyle="miter"/>
                  <v:path arrowok="t" textboxrect="0,0,124625,78024"/>
                </v:shape>
                <v:shape id="Shape 34" o:spid="_x0000_s1055" style="position:absolute;left:21742;top:2380;width:919;height:1162;visibility:visible;mso-wrap-style:square;v-text-anchor:top" coordsize="91952,11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" path="m45977,v2,10,10,22,17,32c46746,7963,50152,12863,59077,17330v25167,12600,32875,47689,31712,91364c79751,114753,63156,116176,45977,116237v-17180,-61,-33780,-1484,-44817,-7543c,65019,7705,29930,32873,17330,41797,12863,45202,7963,45955,32v7,-10,14,-22,22,-32xe" fillcolor="#69ba2e" stroked="f" strokeweight="0">
                  <v:stroke miterlimit="83231f" joinstyle="miter"/>
                  <v:path arrowok="t" textboxrect="0,0,91952,116237"/>
                </v:shape>
                <v:shape id="Shape 35" o:spid="_x0000_s1056" style="position:absolute;left:23319;top:4243;width:1163;height:920;visibility:visible;mso-wrap-style:square;v-text-anchor:top" coordsize="116234,9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" path="m7543,1162c51218,,86307,7704,98906,32871v4464,8925,9364,12331,17295,13086c116213,45961,116223,45968,116234,45975v-11,8,-21,12,-33,18c108270,46746,103370,50155,98906,59075,86307,84243,51218,91951,7543,90788,1483,79751,62,63155,,45975,62,28796,1483,12197,7543,1162xe" fillcolor="#69ba2e" stroked="f" strokeweight="0">
                  <v:stroke miterlimit="83231f" joinstyle="miter"/>
                  <v:path arrowok="t" textboxrect="0,0,116234,91951"/>
                </v:shape>
                <v:shape id="Shape 36" o:spid="_x0000_s1057" style="position:absolute;left:22564;top:4171;width:781;height:1155;visibility:visible;mso-wrap-style:square;v-text-anchor:top" coordsize="78020,115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" path="m62360,523v5528,175,10921,2125,15660,6055c71555,17154,70309,34496,70042,53172v267,18677,1513,36019,7978,46596c59065,115485,29647,99534,22925,64948,21745,58861,17673,55890,12597,55768,8508,55667,4432,56275,353,56531,235,55411,119,54292,,53172,119,52052,235,50933,353,49809v4079,257,8155,869,12244,768c17673,50455,21745,47480,22925,41393,27967,15457,45774,,62360,523xe" fillcolor="#69ba2e" stroked="f" strokeweight="0">
                  <v:stroke miterlimit="83231f" joinstyle="miter"/>
                  <v:path arrowok="t" textboxrect="0,0,78020,115485"/>
                </v:shape>
                <v:shape id="Shape 37" o:spid="_x0000_s1058" style="position:absolute;left:18875;top:4037;width:3978;height:3947;visibility:visible;mso-wrap-style:square;v-text-anchor:top" coordsize="397811,39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" path="m393121,r4690,4954l331046,63158r38156,393l369598,69433r-46389,1382l19616,394697r-19202,96l,375502,319158,64785,329674,26060r5745,-1083l328856,57524,393121,xe" fillcolor="#69ba2e" stroked="f" strokeweight="0">
                  <v:stroke miterlimit="83231f" joinstyle="miter"/>
                  <v:path arrowok="t" textboxrect="0,0,397811,394793"/>
                </v:shape>
                <v:shape id="Shape 38" o:spid="_x0000_s1059" style="position:absolute;left:18871;top:5833;width:1311;height:1859;visibility:visible;mso-wrap-style:square;v-text-anchor:top" coordsize="131087,18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" path="m119364,r7053,2132l131087,1415r-2129,14327c112414,83551,67595,129060,1055,185872l,138287c66134,104247,104985,68740,118557,6426l119364,xe" fillcolor="#d9261c" stroked="f" strokeweight="0">
                  <v:stroke miterlimit="83231f" joinstyle="miter"/>
                  <v:path arrowok="t" textboxrect="0,0,131087,185872"/>
                </v:shape>
                <v:shape id="Shape 39" o:spid="_x0000_s1060" style="position:absolute;left:18865;top:102;width:3009;height:5745;visibility:visible;mso-wrap-style:square;v-text-anchor:top" coordsize="300910,57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" path="m228597,2084v7425,694,14230,3415,19929,8707c300910,59442,195113,80107,198572,116120v3078,32088,56844,-17582,64462,38989c268733,197480,189954,212049,189331,246290v-910,50418,66251,-16734,70729,58765c261699,332632,193334,371141,196373,389512v5584,33717,66185,-6898,70286,30711c271958,468805,189932,472100,189987,496187v36,14706,27126,10948,26070,32671c215233,545839,191938,546408,171817,554979v-12115,5162,-23592,14725,-34301,18599l131738,574465r4353,-29303c138080,513933,135335,478061,127437,435394,95843,264729,95141,124624,218127,26640,90828,115969,91105,267119,116770,432885v6416,41442,8980,76163,7564,105783l120015,573050r-16505,-4989c94911,564717,86128,561133,78844,559508,62240,555803,27993,565591,24286,542556,20596,519633,62330,506504,60782,490682,58770,470083,716,462660,745,411104v22,-40434,53240,-13553,50210,-41411c47419,337236,,327717,281,252218v155,-41860,50115,-220,55048,-40765c59734,175189,14151,85201,73929,59947v44223,-18688,14307,37879,43758,25905c128106,81618,137207,56166,158216,35794,178474,16151,206322,,228597,2084xe" fillcolor="#d9261c" stroked="f" strokeweight="0">
                  <v:stroke miterlimit="83231f" joinstyle="miter"/>
                  <v:path arrowok="t" textboxrect="0,0,300910,574465"/>
                </v:shape>
              </v:group>
            </w:pict>
          </mc:Fallback>
        </mc:AlternateContent>
      </w:r>
      <w:r w:rsidRPr="00EC16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5DD73" wp14:editId="5C6D48F6">
                <wp:simplePos x="0" y="0"/>
                <wp:positionH relativeFrom="margin">
                  <wp:posOffset>2904245</wp:posOffset>
                </wp:positionH>
                <wp:positionV relativeFrom="paragraph">
                  <wp:posOffset>-2540953</wp:posOffset>
                </wp:positionV>
                <wp:extent cx="0" cy="6012815"/>
                <wp:effectExtent l="22542" t="15558" r="3493" b="22542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0128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1C5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DE1FC" id="Łącznik prosty 4" o:spid="_x0000_s1026" style="position:absolute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pt,-200.1pt" to="228.7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" strokecolor="#31c531" strokeweight="2.25pt">
                <v:stroke joinstyle="miter"/>
                <w10:wrap anchorx="margin"/>
              </v:line>
            </w:pict>
          </mc:Fallback>
        </mc:AlternateContent>
      </w:r>
    </w:p>
    <w:p w:rsidR="00230B30" w:rsidRPr="00516A23" w:rsidRDefault="00230B30" w:rsidP="00230B30"/>
    <w:p w:rsidR="00230B30" w:rsidRPr="00230B30" w:rsidRDefault="00230B30" w:rsidP="00230B30"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="Arial" w:hAnsi="Arial" w:cs="Arial"/>
        </w:rPr>
        <w:t>…….</w:t>
      </w:r>
      <w:r w:rsidRPr="003F09FF">
        <w:rPr>
          <w:rFonts w:ascii="Arial" w:hAnsi="Arial" w:cs="Arial"/>
        </w:rPr>
        <w:t>........................, dnia .....................</w:t>
      </w:r>
    </w:p>
    <w:p w:rsidR="00230B30" w:rsidRPr="00DF160F" w:rsidRDefault="00230B30" w:rsidP="00230B30">
      <w:pPr>
        <w:ind w:left="4956" w:firstLine="708"/>
        <w:rPr>
          <w:rFonts w:ascii="Arial" w:hAnsi="Arial" w:cs="Arial"/>
          <w:sz w:val="16"/>
          <w:szCs w:val="16"/>
          <w:lang w:val="uk-UA"/>
        </w:rPr>
      </w:pPr>
      <w:r w:rsidRPr="003F09FF">
        <w:rPr>
          <w:rFonts w:ascii="Arial" w:hAnsi="Arial" w:cs="Arial"/>
          <w:sz w:val="16"/>
          <w:szCs w:val="16"/>
        </w:rPr>
        <w:t>(miejscowość)</w:t>
      </w:r>
      <w:r w:rsidRPr="003F09FF">
        <w:rPr>
          <w:rFonts w:ascii="Arial" w:hAnsi="Arial" w:cs="Arial"/>
          <w:sz w:val="16"/>
          <w:szCs w:val="16"/>
        </w:rPr>
        <w:tab/>
      </w:r>
      <w:r w:rsidRPr="003F09FF">
        <w:rPr>
          <w:rFonts w:ascii="Arial" w:hAnsi="Arial" w:cs="Arial"/>
          <w:sz w:val="16"/>
          <w:szCs w:val="16"/>
        </w:rPr>
        <w:tab/>
        <w:t xml:space="preserve">        (data)</w:t>
      </w:r>
      <w:r w:rsidRPr="003F09F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uk-UA"/>
        </w:rPr>
        <w:t>(місцевісьть)                                   (дата)</w:t>
      </w:r>
    </w:p>
    <w:p w:rsidR="00230B30" w:rsidRPr="003F09FF" w:rsidRDefault="00230B30" w:rsidP="00230B30">
      <w:pPr>
        <w:spacing w:line="240" w:lineRule="auto"/>
        <w:rPr>
          <w:rFonts w:ascii="Arial" w:hAnsi="Arial" w:cs="Arial"/>
        </w:rPr>
      </w:pPr>
      <w:r w:rsidRPr="003F09FF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.</w:t>
      </w:r>
    </w:p>
    <w:p w:rsidR="00230B30" w:rsidRPr="003F09FF" w:rsidRDefault="00230B30" w:rsidP="00230B30">
      <w:pPr>
        <w:spacing w:line="240" w:lineRule="auto"/>
        <w:rPr>
          <w:rFonts w:ascii="Arial" w:hAnsi="Arial" w:cs="Arial"/>
        </w:rPr>
      </w:pPr>
      <w:r w:rsidRPr="003F09FF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.</w:t>
      </w:r>
    </w:p>
    <w:p w:rsidR="00230B30" w:rsidRPr="003F09FF" w:rsidRDefault="00230B30" w:rsidP="00230B30">
      <w:pPr>
        <w:spacing w:line="240" w:lineRule="auto"/>
        <w:rPr>
          <w:rFonts w:ascii="Arial" w:hAnsi="Arial" w:cs="Arial"/>
        </w:rPr>
      </w:pPr>
      <w:r w:rsidRPr="003F09FF">
        <w:rPr>
          <w:rFonts w:ascii="Arial" w:hAnsi="Arial" w:cs="Arial"/>
        </w:rPr>
        <w:t>.............................................</w:t>
      </w:r>
      <w:r>
        <w:rPr>
          <w:rFonts w:ascii="Arial" w:hAnsi="Arial" w:cs="Arial"/>
        </w:rPr>
        <w:t>.........</w:t>
      </w:r>
    </w:p>
    <w:p w:rsidR="00230B30" w:rsidRDefault="00230B30" w:rsidP="00230B30">
      <w:pPr>
        <w:rPr>
          <w:rFonts w:ascii="Arial" w:hAnsi="Arial" w:cs="Arial"/>
          <w:sz w:val="20"/>
          <w:szCs w:val="20"/>
        </w:rPr>
      </w:pPr>
      <w:r w:rsidRPr="003F09FF">
        <w:rPr>
          <w:rFonts w:ascii="Arial" w:hAnsi="Arial" w:cs="Arial"/>
          <w:sz w:val="20"/>
          <w:szCs w:val="20"/>
        </w:rPr>
        <w:t xml:space="preserve">    (imię i nazwisko</w:t>
      </w:r>
      <w:r>
        <w:rPr>
          <w:rFonts w:ascii="Arial" w:hAnsi="Arial" w:cs="Arial"/>
          <w:sz w:val="20"/>
          <w:szCs w:val="20"/>
        </w:rPr>
        <w:t xml:space="preserve">, </w:t>
      </w:r>
      <w:r w:rsidRPr="003F09FF">
        <w:rPr>
          <w:rFonts w:ascii="Arial" w:hAnsi="Arial" w:cs="Arial"/>
          <w:sz w:val="20"/>
          <w:szCs w:val="20"/>
        </w:rPr>
        <w:t>adres)</w:t>
      </w:r>
    </w:p>
    <w:p w:rsidR="00230B30" w:rsidRPr="006526EC" w:rsidRDefault="00230B30" w:rsidP="00230B30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</w:rPr>
        <w:t xml:space="preserve">    (</w:t>
      </w:r>
      <w:r>
        <w:rPr>
          <w:rFonts w:ascii="Arial" w:hAnsi="Arial" w:cs="Arial"/>
          <w:sz w:val="20"/>
          <w:szCs w:val="20"/>
          <w:lang w:val="uk-UA"/>
        </w:rPr>
        <w:t>ім’я і прізвище, адреса)</w:t>
      </w:r>
    </w:p>
    <w:p w:rsidR="00230B30" w:rsidRDefault="00230B30" w:rsidP="00230B30">
      <w:pPr>
        <w:jc w:val="center"/>
        <w:rPr>
          <w:rFonts w:ascii="Arial" w:hAnsi="Arial" w:cs="Arial"/>
          <w:b/>
        </w:rPr>
      </w:pPr>
    </w:p>
    <w:p w:rsidR="00230B30" w:rsidRDefault="00230B30" w:rsidP="00230B30">
      <w:pPr>
        <w:jc w:val="center"/>
        <w:rPr>
          <w:rFonts w:cstheme="minorHAnsi"/>
          <w:b/>
          <w:szCs w:val="20"/>
          <w:shd w:val="clear" w:color="auto" w:fill="FFFFFF"/>
        </w:rPr>
      </w:pPr>
      <w:r w:rsidRPr="00C112FE">
        <w:rPr>
          <w:rFonts w:ascii="Arial" w:hAnsi="Arial" w:cs="Arial"/>
          <w:b/>
        </w:rPr>
        <w:t>O Ś W I A D C Z E N I E</w:t>
      </w:r>
      <w:r>
        <w:rPr>
          <w:rFonts w:ascii="Arial" w:hAnsi="Arial" w:cs="Arial"/>
          <w:b/>
        </w:rPr>
        <w:br/>
      </w:r>
      <w:r w:rsidRPr="00553B11">
        <w:rPr>
          <w:rStyle w:val="Pogrubienie"/>
          <w:rFonts w:cstheme="minorHAnsi"/>
          <w:szCs w:val="20"/>
          <w:shd w:val="clear" w:color="auto" w:fill="FFFFFF"/>
        </w:rPr>
        <w:t>RODZICA O SUMIE LAT NAUKI</w:t>
      </w:r>
      <w:r w:rsidRPr="00553B11">
        <w:rPr>
          <w:rFonts w:cstheme="minorHAnsi"/>
          <w:szCs w:val="20"/>
          <w:shd w:val="clear" w:color="auto" w:fill="FFFFFF"/>
        </w:rPr>
        <w:t> </w:t>
      </w:r>
      <w:r>
        <w:rPr>
          <w:rFonts w:cstheme="minorHAnsi"/>
          <w:b/>
          <w:szCs w:val="20"/>
          <w:shd w:val="clear" w:color="auto" w:fill="FFFFFF"/>
        </w:rPr>
        <w:t>NA</w:t>
      </w:r>
      <w:r w:rsidRPr="00553B11">
        <w:rPr>
          <w:rFonts w:cstheme="minorHAnsi"/>
          <w:b/>
          <w:szCs w:val="20"/>
          <w:shd w:val="clear" w:color="auto" w:fill="FFFFFF"/>
        </w:rPr>
        <w:t xml:space="preserve"> </w:t>
      </w:r>
      <w:r>
        <w:rPr>
          <w:rFonts w:cstheme="minorHAnsi"/>
          <w:b/>
          <w:szCs w:val="20"/>
          <w:shd w:val="clear" w:color="auto" w:fill="FFFFFF"/>
        </w:rPr>
        <w:t>UKRAINIE</w:t>
      </w:r>
    </w:p>
    <w:p w:rsidR="00230B30" w:rsidRDefault="00230B30" w:rsidP="00230B30">
      <w:pPr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ОСВІДЧЕННЯ</w:t>
      </w:r>
    </w:p>
    <w:p w:rsidR="00230B30" w:rsidRPr="00506487" w:rsidRDefault="00230B30" w:rsidP="00230B30">
      <w:pPr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БАТЬКІВ ПРО ЗАГАЛЬНУ КІЛЬКІСТЬ РОКІВ НАВЧАННЯ В УКРАЇНІ</w:t>
      </w:r>
    </w:p>
    <w:p w:rsidR="00230B30" w:rsidRPr="00DF160F" w:rsidRDefault="00230B30" w:rsidP="00230B30">
      <w:pPr>
        <w:jc w:val="both"/>
        <w:rPr>
          <w:rFonts w:ascii="Arial" w:hAnsi="Arial" w:cs="Arial"/>
          <w:b/>
          <w:lang w:val="ru-RU"/>
        </w:rPr>
      </w:pPr>
    </w:p>
    <w:p w:rsidR="00230B30" w:rsidRDefault="00230B30" w:rsidP="00230B30">
      <w:pPr>
        <w:ind w:right="-28"/>
        <w:jc w:val="center"/>
        <w:rPr>
          <w:rFonts w:ascii="Arial" w:hAnsi="Arial" w:cs="Arial"/>
          <w:sz w:val="18"/>
        </w:rPr>
      </w:pPr>
      <w:r w:rsidRPr="006526EC">
        <w:rPr>
          <w:rFonts w:ascii="Arial" w:hAnsi="Arial" w:cs="Arial"/>
          <w:sz w:val="18"/>
        </w:rPr>
        <w:t xml:space="preserve">Świadomy/a odpowiedzialności karnej za składanie fałszywych zeznań wynikającej z art. 233 ustawy z dnia 6 czerwca 1997 r. </w:t>
      </w:r>
      <w:r w:rsidRPr="006526EC">
        <w:rPr>
          <w:rFonts w:ascii="Arial" w:hAnsi="Arial" w:cs="Arial"/>
          <w:i/>
          <w:sz w:val="18"/>
        </w:rPr>
        <w:t>Kodeks karny</w:t>
      </w:r>
      <w:r w:rsidRPr="006526EC">
        <w:rPr>
          <w:rFonts w:ascii="Arial" w:hAnsi="Arial" w:cs="Arial"/>
          <w:sz w:val="18"/>
        </w:rPr>
        <w:t xml:space="preserve"> (Dz. U. 2016, poz. 189 z późn. zm.)</w:t>
      </w:r>
      <w:r>
        <w:rPr>
          <w:rFonts w:ascii="Arial" w:hAnsi="Arial" w:cs="Arial"/>
        </w:rPr>
        <w:br/>
      </w:r>
      <w:r w:rsidRPr="006526EC">
        <w:rPr>
          <w:rFonts w:ascii="Arial" w:hAnsi="Arial" w:cs="Arial"/>
          <w:sz w:val="18"/>
          <w:lang w:val="uk-UA"/>
        </w:rPr>
        <w:t xml:space="preserve">Свідомий/а відповідальності за складання фальшивих зізнань, котра виникає з арт.233 устави з дня 6 червня 1997 року Кримінального кодексу </w:t>
      </w:r>
      <w:r w:rsidRPr="006526EC">
        <w:rPr>
          <w:rFonts w:ascii="Arial" w:hAnsi="Arial" w:cs="Arial"/>
          <w:sz w:val="18"/>
        </w:rPr>
        <w:t>(Dz. U. 2016, poz. 189 z późn. zm.)</w:t>
      </w:r>
    </w:p>
    <w:p w:rsidR="00230B30" w:rsidRPr="006526EC" w:rsidRDefault="00230B30" w:rsidP="00230B30">
      <w:pPr>
        <w:spacing w:after="0"/>
        <w:ind w:right="-28"/>
        <w:jc w:val="center"/>
        <w:rPr>
          <w:rFonts w:ascii="Arial" w:hAnsi="Arial" w:cs="Arial"/>
          <w:sz w:val="16"/>
          <w:lang w:val="uk-UA"/>
        </w:rPr>
      </w:pPr>
    </w:p>
    <w:p w:rsidR="00230B30" w:rsidRDefault="00230B30" w:rsidP="00230B30">
      <w:pPr>
        <w:ind w:right="-28"/>
        <w:jc w:val="both"/>
        <w:rPr>
          <w:rStyle w:val="Uwydatnienie"/>
          <w:rFonts w:ascii="Verdana" w:hAnsi="Verdana"/>
          <w:sz w:val="20"/>
          <w:szCs w:val="20"/>
          <w:shd w:val="clear" w:color="auto" w:fill="FFFFFF"/>
        </w:rPr>
      </w:pPr>
      <w:r>
        <w:rPr>
          <w:rFonts w:ascii="Arial" w:hAnsi="Arial" w:cs="Arial"/>
        </w:rPr>
        <w:t>oświadczam</w:t>
      </w:r>
      <w:r w:rsidRPr="008A4E56">
        <w:rPr>
          <w:rFonts w:ascii="Arial" w:hAnsi="Arial" w:cs="Arial"/>
        </w:rPr>
        <w:t xml:space="preserve">, </w:t>
      </w: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>że moje dziecko ....................................................................................</w:t>
      </w:r>
    </w:p>
    <w:p w:rsidR="00230B30" w:rsidRPr="007A36C8" w:rsidRDefault="00230B30" w:rsidP="00230B30">
      <w:pPr>
        <w:ind w:right="-28"/>
        <w:jc w:val="both"/>
        <w:rPr>
          <w:rStyle w:val="Uwydatnieni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Uwydatnienie"/>
          <w:rFonts w:ascii="Verdana" w:hAnsi="Verdana"/>
          <w:sz w:val="20"/>
          <w:szCs w:val="20"/>
          <w:shd w:val="clear" w:color="auto" w:fill="FFFFFF"/>
        </w:rPr>
        <w:t>O</w:t>
      </w:r>
      <w:r>
        <w:rPr>
          <w:rStyle w:val="Uwydatnienie"/>
          <w:rFonts w:ascii="Verdana" w:hAnsi="Verdana"/>
          <w:sz w:val="20"/>
          <w:szCs w:val="20"/>
          <w:shd w:val="clear" w:color="auto" w:fill="FFFFFF"/>
          <w:lang w:val="uk-UA"/>
        </w:rPr>
        <w:t>свідчую, що моя дитина.….......................................</w:t>
      </w:r>
    </w:p>
    <w:p w:rsidR="00230B30" w:rsidRPr="007A36C8" w:rsidRDefault="00230B30" w:rsidP="00230B30">
      <w:pPr>
        <w:ind w:right="-28"/>
        <w:rPr>
          <w:rStyle w:val="Uwydatnienie"/>
          <w:rFonts w:ascii="Verdana" w:hAnsi="Verdana"/>
          <w:sz w:val="16"/>
          <w:szCs w:val="20"/>
          <w:shd w:val="clear" w:color="auto" w:fill="FFFFFF"/>
        </w:rPr>
      </w:pP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                   </w:t>
      </w:r>
      <w:r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                          </w:t>
      </w:r>
      <w:r>
        <w:rPr>
          <w:rStyle w:val="Uwydatnienie"/>
          <w:rFonts w:ascii="Verdana" w:hAnsi="Verdana"/>
          <w:sz w:val="16"/>
          <w:szCs w:val="20"/>
          <w:shd w:val="clear" w:color="auto" w:fill="FFFFFF"/>
        </w:rPr>
        <w:t xml:space="preserve"> </w:t>
      </w:r>
      <w:r w:rsidRPr="008A4E56">
        <w:rPr>
          <w:rStyle w:val="Uwydatnienie"/>
          <w:rFonts w:ascii="Verdana" w:hAnsi="Verdana"/>
          <w:sz w:val="16"/>
          <w:szCs w:val="20"/>
          <w:shd w:val="clear" w:color="auto" w:fill="FFFFFF"/>
        </w:rPr>
        <w:t>(imię i nazwisko, data urodzenia</w:t>
      </w:r>
      <w:r>
        <w:rPr>
          <w:rStyle w:val="Uwydatnienie"/>
          <w:rFonts w:ascii="Verdana" w:hAnsi="Verdana"/>
          <w:sz w:val="16"/>
          <w:szCs w:val="20"/>
          <w:shd w:val="clear" w:color="auto" w:fill="FFFFFF"/>
          <w:lang w:val="uk-UA"/>
        </w:rPr>
        <w:t>. Ім’я та прізвище, дата народження</w:t>
      </w:r>
      <w:r w:rsidRPr="008A4E56">
        <w:rPr>
          <w:rStyle w:val="Uwydatnienie"/>
          <w:rFonts w:ascii="Verdana" w:hAnsi="Verdana"/>
          <w:sz w:val="16"/>
          <w:szCs w:val="20"/>
          <w:shd w:val="clear" w:color="auto" w:fill="FFFFFF"/>
        </w:rPr>
        <w:t>)</w:t>
      </w:r>
    </w:p>
    <w:p w:rsidR="00230B30" w:rsidRDefault="00230B30" w:rsidP="00230B30">
      <w:pPr>
        <w:ind w:right="-28"/>
        <w:jc w:val="both"/>
        <w:rPr>
          <w:rStyle w:val="Uwydatnienie"/>
          <w:rFonts w:ascii="Verdana" w:hAnsi="Verdana"/>
          <w:sz w:val="20"/>
          <w:szCs w:val="20"/>
          <w:shd w:val="clear" w:color="auto" w:fill="FFFFFF"/>
        </w:rPr>
      </w:pP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realizowało obowiązek szkolny </w:t>
      </w:r>
      <w:r>
        <w:rPr>
          <w:rStyle w:val="Uwydatnienie"/>
          <w:rFonts w:ascii="Verdana" w:hAnsi="Verdana"/>
          <w:sz w:val="20"/>
          <w:szCs w:val="20"/>
          <w:shd w:val="clear" w:color="auto" w:fill="FFFFFF"/>
        </w:rPr>
        <w:t>na Ukrainie</w:t>
      </w: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 o łącznej sumie lat .....</w:t>
      </w:r>
      <w:r>
        <w:rPr>
          <w:rStyle w:val="Uwydatnienie"/>
          <w:rFonts w:ascii="Verdana" w:hAnsi="Verdana"/>
          <w:sz w:val="20"/>
          <w:szCs w:val="20"/>
          <w:shd w:val="clear" w:color="auto" w:fill="FFFFFF"/>
        </w:rPr>
        <w:t>..</w:t>
      </w:r>
      <w:r w:rsidRPr="008A4E56">
        <w:rPr>
          <w:rStyle w:val="Uwydatnienie"/>
          <w:rFonts w:ascii="Verdana" w:hAnsi="Verdana"/>
          <w:sz w:val="20"/>
          <w:szCs w:val="20"/>
          <w:shd w:val="clear" w:color="auto" w:fill="FFFFFF"/>
        </w:rPr>
        <w:t>...</w:t>
      </w:r>
    </w:p>
    <w:p w:rsidR="00230B30" w:rsidRPr="00CB1BBA" w:rsidRDefault="00230B30" w:rsidP="00230B30">
      <w:pPr>
        <w:ind w:right="-28"/>
        <w:jc w:val="both"/>
        <w:rPr>
          <w:rStyle w:val="Uwydatnieni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Uwydatnienie"/>
          <w:rFonts w:ascii="Verdana" w:hAnsi="Verdana"/>
          <w:sz w:val="20"/>
          <w:szCs w:val="20"/>
          <w:shd w:val="clear" w:color="auto" w:fill="FFFFFF"/>
          <w:lang w:val="uk-UA"/>
        </w:rPr>
        <w:t>Реалізувала шкільний обов’язок вУкраїні в загальній сумі ....... років.</w:t>
      </w:r>
    </w:p>
    <w:p w:rsidR="00230B30" w:rsidRPr="00506487" w:rsidRDefault="00230B30" w:rsidP="00230B30">
      <w:pPr>
        <w:ind w:right="-28"/>
        <w:jc w:val="both"/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</w:pPr>
      <w:r w:rsidRPr="00E41EBC">
        <w:rPr>
          <w:rStyle w:val="Uwydatnienie"/>
          <w:rFonts w:ascii="Verdana" w:hAnsi="Verdana"/>
          <w:sz w:val="20"/>
          <w:szCs w:val="20"/>
          <w:shd w:val="clear" w:color="auto" w:fill="FFFFFF"/>
        </w:rPr>
        <w:t xml:space="preserve">                                                                  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(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nale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ż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y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wpisa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ć,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ile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lat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dziecko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dotychczas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ucz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ę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szcza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ł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o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do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 xml:space="preserve"> 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szko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ł</w:t>
      </w:r>
      <w:r w:rsidRPr="008A4E56">
        <w:rPr>
          <w:rStyle w:val="Uwydatnienie"/>
          <w:rFonts w:ascii="Verdana" w:hAnsi="Verdana"/>
          <w:sz w:val="14"/>
          <w:szCs w:val="20"/>
          <w:shd w:val="clear" w:color="auto" w:fill="FFFFFF"/>
        </w:rPr>
        <w:t>y</w:t>
      </w:r>
      <w:r w:rsidRPr="00506487">
        <w:rPr>
          <w:rStyle w:val="Uwydatnienie"/>
          <w:rFonts w:ascii="Verdana" w:hAnsi="Verdana"/>
          <w:sz w:val="14"/>
          <w:szCs w:val="20"/>
          <w:shd w:val="clear" w:color="auto" w:fill="FFFFFF"/>
          <w:lang w:val="ru-RU"/>
        </w:rPr>
        <w:t>)</w:t>
      </w:r>
    </w:p>
    <w:p w:rsidR="00230B30" w:rsidRPr="00CB1BBA" w:rsidRDefault="00230B30" w:rsidP="00230B30">
      <w:pPr>
        <w:ind w:right="-28"/>
        <w:jc w:val="both"/>
        <w:rPr>
          <w:rStyle w:val="Uwydatnienie"/>
          <w:rFonts w:ascii="Verdana" w:hAnsi="Verdana"/>
          <w:sz w:val="14"/>
          <w:szCs w:val="20"/>
          <w:shd w:val="clear" w:color="auto" w:fill="FFFFFF"/>
          <w:lang w:val="uk-UA"/>
        </w:rPr>
      </w:pPr>
      <w:r>
        <w:rPr>
          <w:rStyle w:val="Uwydatnienie"/>
          <w:rFonts w:ascii="Verdana" w:hAnsi="Verdana"/>
          <w:sz w:val="14"/>
          <w:szCs w:val="20"/>
          <w:shd w:val="clear" w:color="auto" w:fill="FFFFFF"/>
          <w:lang w:val="uk-UA"/>
        </w:rPr>
        <w:t xml:space="preserve">                                                                  ( впишіть скільки років дитина до сьогоднішнього дня вчилась у школі)</w:t>
      </w:r>
    </w:p>
    <w:p w:rsidR="00230B30" w:rsidRPr="006526EC" w:rsidRDefault="00230B30" w:rsidP="00230B30">
      <w:pPr>
        <w:rPr>
          <w:rFonts w:ascii="Arial" w:hAnsi="Arial" w:cs="Arial"/>
          <w:sz w:val="18"/>
          <w:lang w:val="ru-RU"/>
        </w:rPr>
      </w:pPr>
    </w:p>
    <w:p w:rsidR="00230B30" w:rsidRPr="006526EC" w:rsidRDefault="00230B30" w:rsidP="00230B30">
      <w:pPr>
        <w:jc w:val="both"/>
        <w:rPr>
          <w:rFonts w:ascii="Arial" w:hAnsi="Arial" w:cs="Arial"/>
          <w:sz w:val="14"/>
          <w:szCs w:val="18"/>
        </w:rPr>
      </w:pPr>
      <w:r w:rsidRPr="006526EC">
        <w:rPr>
          <w:rFonts w:ascii="Arial" w:hAnsi="Arial" w:cs="Arial"/>
          <w:sz w:val="14"/>
          <w:szCs w:val="18"/>
        </w:rPr>
        <w:t>Art. 233 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230B30" w:rsidRPr="006526EC" w:rsidRDefault="00230B30" w:rsidP="00230B30">
      <w:pPr>
        <w:jc w:val="both"/>
        <w:rPr>
          <w:rFonts w:ascii="Arial" w:hAnsi="Arial" w:cs="Arial"/>
          <w:sz w:val="14"/>
          <w:szCs w:val="18"/>
          <w:lang w:val="uk-UA"/>
        </w:rPr>
      </w:pPr>
      <w:r w:rsidRPr="006526EC">
        <w:rPr>
          <w:rFonts w:ascii="Arial" w:hAnsi="Arial" w:cs="Arial"/>
          <w:sz w:val="14"/>
          <w:szCs w:val="18"/>
          <w:lang w:val="uk-UA"/>
        </w:rPr>
        <w:t xml:space="preserve">Арт.233 </w:t>
      </w:r>
      <w:r w:rsidRPr="006526EC">
        <w:rPr>
          <w:rFonts w:ascii="Arial" w:hAnsi="Arial" w:cs="Arial"/>
          <w:sz w:val="14"/>
          <w:szCs w:val="18"/>
          <w:lang w:val="uk-UA"/>
        </w:rPr>
        <w:tab/>
      </w:r>
      <w:r w:rsidRPr="006526EC">
        <w:rPr>
          <w:rFonts w:ascii="Arial" w:hAnsi="Arial" w:cs="Arial"/>
          <w:sz w:val="14"/>
          <w:szCs w:val="18"/>
        </w:rPr>
        <w:t>$</w:t>
      </w:r>
      <w:r w:rsidRPr="006526EC">
        <w:rPr>
          <w:rFonts w:ascii="Arial" w:hAnsi="Arial" w:cs="Arial"/>
          <w:sz w:val="14"/>
          <w:szCs w:val="18"/>
          <w:lang w:val="uk-UA"/>
        </w:rPr>
        <w:t>1. Хто складаючи зізнання які мають бути доказами в судовому ділі чи в іншому судовому розгляді відповідно закону, свідчить неправду або приховує правду, карається позбавленням свободи від 6 місяців до 8 років.</w:t>
      </w:r>
    </w:p>
    <w:p w:rsidR="00230B30" w:rsidRPr="00AA4F91" w:rsidRDefault="00230B30" w:rsidP="00230B30">
      <w:pPr>
        <w:jc w:val="both"/>
        <w:rPr>
          <w:rFonts w:ascii="Arial" w:hAnsi="Arial" w:cs="Arial"/>
          <w:lang w:val="uk-UA"/>
        </w:rPr>
      </w:pPr>
    </w:p>
    <w:p w:rsidR="00230B30" w:rsidRPr="00506487" w:rsidRDefault="00230B30" w:rsidP="00230B30">
      <w:pPr>
        <w:jc w:val="right"/>
        <w:rPr>
          <w:rFonts w:ascii="Arial" w:hAnsi="Arial" w:cs="Arial"/>
          <w:lang w:val="uk-UA"/>
        </w:rPr>
      </w:pPr>
      <w:r w:rsidRPr="00506487">
        <w:rPr>
          <w:rFonts w:ascii="Arial" w:hAnsi="Arial" w:cs="Arial"/>
          <w:lang w:val="uk-UA"/>
        </w:rPr>
        <w:t>……..........................................................</w:t>
      </w:r>
    </w:p>
    <w:p w:rsidR="00230B30" w:rsidRPr="00506487" w:rsidRDefault="00230B30" w:rsidP="00230B30">
      <w:pPr>
        <w:rPr>
          <w:rFonts w:ascii="Arial" w:hAnsi="Arial" w:cs="Arial"/>
          <w:sz w:val="20"/>
          <w:szCs w:val="20"/>
          <w:lang w:val="uk-UA"/>
        </w:rPr>
      </w:pP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</w:r>
      <w:r w:rsidRPr="00506487">
        <w:rPr>
          <w:rFonts w:ascii="Arial" w:hAnsi="Arial" w:cs="Arial"/>
          <w:sz w:val="20"/>
          <w:szCs w:val="20"/>
          <w:lang w:val="uk-UA"/>
        </w:rPr>
        <w:tab/>
        <w:t xml:space="preserve">      (</w:t>
      </w:r>
      <w:r w:rsidRPr="003F09FF">
        <w:rPr>
          <w:rFonts w:ascii="Arial" w:hAnsi="Arial" w:cs="Arial"/>
          <w:sz w:val="20"/>
          <w:szCs w:val="20"/>
        </w:rPr>
        <w:t>podpis</w:t>
      </w:r>
      <w:r w:rsidRPr="00506487">
        <w:rPr>
          <w:rFonts w:ascii="Arial" w:hAnsi="Arial" w:cs="Arial"/>
          <w:sz w:val="20"/>
          <w:szCs w:val="20"/>
          <w:lang w:val="uk-UA"/>
        </w:rPr>
        <w:t xml:space="preserve">  </w:t>
      </w:r>
      <w:r w:rsidRPr="003F09FF">
        <w:rPr>
          <w:rFonts w:ascii="Arial" w:hAnsi="Arial" w:cs="Arial"/>
          <w:sz w:val="20"/>
          <w:szCs w:val="20"/>
        </w:rPr>
        <w:t>osoby</w:t>
      </w:r>
      <w:r w:rsidRPr="00506487">
        <w:rPr>
          <w:rFonts w:ascii="Arial" w:hAnsi="Arial" w:cs="Arial"/>
          <w:sz w:val="20"/>
          <w:szCs w:val="20"/>
          <w:lang w:val="uk-UA"/>
        </w:rPr>
        <w:t xml:space="preserve">  </w:t>
      </w:r>
      <w:r w:rsidRPr="003F09FF">
        <w:rPr>
          <w:rFonts w:ascii="Arial" w:hAnsi="Arial" w:cs="Arial"/>
          <w:sz w:val="20"/>
          <w:szCs w:val="20"/>
        </w:rPr>
        <w:t>sk</w:t>
      </w:r>
      <w:r w:rsidRPr="00506487">
        <w:rPr>
          <w:rFonts w:ascii="Arial" w:hAnsi="Arial" w:cs="Arial"/>
          <w:sz w:val="20"/>
          <w:szCs w:val="20"/>
          <w:lang w:val="uk-UA"/>
        </w:rPr>
        <w:t>ł</w:t>
      </w:r>
      <w:r w:rsidRPr="003F09FF">
        <w:rPr>
          <w:rFonts w:ascii="Arial" w:hAnsi="Arial" w:cs="Arial"/>
          <w:sz w:val="20"/>
          <w:szCs w:val="20"/>
        </w:rPr>
        <w:t>adaj</w:t>
      </w:r>
      <w:r w:rsidRPr="00506487">
        <w:rPr>
          <w:rFonts w:ascii="Arial" w:hAnsi="Arial" w:cs="Arial"/>
          <w:sz w:val="20"/>
          <w:szCs w:val="20"/>
          <w:lang w:val="uk-UA"/>
        </w:rPr>
        <w:t>ą</w:t>
      </w:r>
      <w:r w:rsidRPr="003F09FF">
        <w:rPr>
          <w:rFonts w:ascii="Arial" w:hAnsi="Arial" w:cs="Arial"/>
          <w:sz w:val="20"/>
          <w:szCs w:val="20"/>
        </w:rPr>
        <w:t>cej</w:t>
      </w:r>
      <w:r w:rsidRPr="00506487">
        <w:rPr>
          <w:rFonts w:ascii="Arial" w:hAnsi="Arial" w:cs="Arial"/>
          <w:sz w:val="20"/>
          <w:szCs w:val="20"/>
          <w:lang w:val="uk-UA"/>
        </w:rPr>
        <w:t xml:space="preserve">  </w:t>
      </w:r>
      <w:r w:rsidRPr="003F09FF">
        <w:rPr>
          <w:rFonts w:ascii="Arial" w:hAnsi="Arial" w:cs="Arial"/>
          <w:sz w:val="20"/>
          <w:szCs w:val="20"/>
        </w:rPr>
        <w:t>o</w:t>
      </w:r>
      <w:r w:rsidRPr="00506487">
        <w:rPr>
          <w:rFonts w:ascii="Arial" w:hAnsi="Arial" w:cs="Arial"/>
          <w:sz w:val="20"/>
          <w:szCs w:val="20"/>
          <w:lang w:val="uk-UA"/>
        </w:rPr>
        <w:t>ś</w:t>
      </w:r>
      <w:r w:rsidRPr="003F09FF">
        <w:rPr>
          <w:rFonts w:ascii="Arial" w:hAnsi="Arial" w:cs="Arial"/>
          <w:sz w:val="20"/>
          <w:szCs w:val="20"/>
        </w:rPr>
        <w:t>wiadczenie</w:t>
      </w:r>
      <w:r w:rsidRPr="00506487">
        <w:rPr>
          <w:rFonts w:ascii="Arial" w:hAnsi="Arial" w:cs="Arial"/>
          <w:sz w:val="20"/>
          <w:szCs w:val="20"/>
          <w:lang w:val="uk-UA"/>
        </w:rPr>
        <w:t>)</w:t>
      </w:r>
    </w:p>
    <w:p w:rsidR="00230B30" w:rsidRPr="00230B30" w:rsidRDefault="00230B30" w:rsidP="009F364F">
      <w:pPr>
        <w:rPr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               ( підпис особи що</w:t>
      </w:r>
      <w:r w:rsidRPr="00506487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виповнювала освідчення)</w:t>
      </w:r>
    </w:p>
    <w:sectPr w:rsidR="00230B30" w:rsidRPr="00230B30">
      <w:footerReference w:type="default" r:id="rId9"/>
      <w:pgSz w:w="11900" w:h="16840"/>
      <w:pgMar w:top="773" w:right="1407" w:bottom="161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D95" w:rsidRDefault="004D1D95" w:rsidP="001005B9">
      <w:pPr>
        <w:spacing w:after="0" w:line="240" w:lineRule="auto"/>
      </w:pPr>
      <w:r>
        <w:separator/>
      </w:r>
    </w:p>
  </w:endnote>
  <w:endnote w:type="continuationSeparator" w:id="0">
    <w:p w:rsidR="004D1D95" w:rsidRDefault="004D1D95" w:rsidP="0010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91691"/>
      <w:docPartObj>
        <w:docPartGallery w:val="Page Numbers (Bottom of Page)"/>
        <w:docPartUnique/>
      </w:docPartObj>
    </w:sdtPr>
    <w:sdtContent>
      <w:p w:rsidR="001005B9" w:rsidRDefault="001005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24">
          <w:rPr>
            <w:noProof/>
          </w:rPr>
          <w:t>3</w:t>
        </w:r>
        <w:r>
          <w:fldChar w:fldCharType="end"/>
        </w:r>
      </w:p>
    </w:sdtContent>
  </w:sdt>
  <w:p w:rsidR="001005B9" w:rsidRDefault="00100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D95" w:rsidRDefault="004D1D95" w:rsidP="001005B9">
      <w:pPr>
        <w:spacing w:after="0" w:line="240" w:lineRule="auto"/>
      </w:pPr>
      <w:r>
        <w:separator/>
      </w:r>
    </w:p>
  </w:footnote>
  <w:footnote w:type="continuationSeparator" w:id="0">
    <w:p w:rsidR="004D1D95" w:rsidRDefault="004D1D95" w:rsidP="0010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0785"/>
    <w:multiLevelType w:val="hybridMultilevel"/>
    <w:tmpl w:val="86C6CFE6"/>
    <w:lvl w:ilvl="0" w:tplc="1C36A08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32264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998843">
    <w:abstractNumId w:val="1"/>
  </w:num>
  <w:num w:numId="3" w16cid:durableId="115796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A3"/>
    <w:rsid w:val="00052D9D"/>
    <w:rsid w:val="000E4B36"/>
    <w:rsid w:val="001005B9"/>
    <w:rsid w:val="0010679B"/>
    <w:rsid w:val="001229D6"/>
    <w:rsid w:val="00142CAE"/>
    <w:rsid w:val="00165947"/>
    <w:rsid w:val="001A5741"/>
    <w:rsid w:val="00205C6A"/>
    <w:rsid w:val="00230B30"/>
    <w:rsid w:val="002522A8"/>
    <w:rsid w:val="002C4C40"/>
    <w:rsid w:val="002E026E"/>
    <w:rsid w:val="003600F4"/>
    <w:rsid w:val="0037142D"/>
    <w:rsid w:val="003D2B33"/>
    <w:rsid w:val="003E384D"/>
    <w:rsid w:val="00420496"/>
    <w:rsid w:val="004730A3"/>
    <w:rsid w:val="004744C6"/>
    <w:rsid w:val="0048003F"/>
    <w:rsid w:val="004A3967"/>
    <w:rsid w:val="004D1D95"/>
    <w:rsid w:val="004E2AC7"/>
    <w:rsid w:val="00554AE3"/>
    <w:rsid w:val="00594E68"/>
    <w:rsid w:val="006014C7"/>
    <w:rsid w:val="00607F86"/>
    <w:rsid w:val="0063306F"/>
    <w:rsid w:val="00695E21"/>
    <w:rsid w:val="00724C43"/>
    <w:rsid w:val="0074570D"/>
    <w:rsid w:val="00791538"/>
    <w:rsid w:val="007A01C5"/>
    <w:rsid w:val="007B12EF"/>
    <w:rsid w:val="007E7AF5"/>
    <w:rsid w:val="0081083C"/>
    <w:rsid w:val="00885F87"/>
    <w:rsid w:val="008F1CB8"/>
    <w:rsid w:val="009456F2"/>
    <w:rsid w:val="0095096A"/>
    <w:rsid w:val="00970764"/>
    <w:rsid w:val="00994F3C"/>
    <w:rsid w:val="009A3C04"/>
    <w:rsid w:val="009C6E24"/>
    <w:rsid w:val="009F364F"/>
    <w:rsid w:val="00A244B9"/>
    <w:rsid w:val="00A603C6"/>
    <w:rsid w:val="00A95E68"/>
    <w:rsid w:val="00AA18B5"/>
    <w:rsid w:val="00AB3FA3"/>
    <w:rsid w:val="00AD5F5E"/>
    <w:rsid w:val="00B04846"/>
    <w:rsid w:val="00B17952"/>
    <w:rsid w:val="00B305BC"/>
    <w:rsid w:val="00B50781"/>
    <w:rsid w:val="00B967BE"/>
    <w:rsid w:val="00C127DD"/>
    <w:rsid w:val="00C637E9"/>
    <w:rsid w:val="00C8468D"/>
    <w:rsid w:val="00C94C77"/>
    <w:rsid w:val="00CC7583"/>
    <w:rsid w:val="00D6022C"/>
    <w:rsid w:val="00DA1977"/>
    <w:rsid w:val="00DF5C02"/>
    <w:rsid w:val="00E66DC0"/>
    <w:rsid w:val="00EC04F0"/>
    <w:rsid w:val="00ED524C"/>
    <w:rsid w:val="00EF2A11"/>
    <w:rsid w:val="00F70124"/>
    <w:rsid w:val="00F7572B"/>
    <w:rsid w:val="00F87422"/>
    <w:rsid w:val="00FA302E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04C0"/>
  <w15:docId w15:val="{1CE7BA60-0A7B-4F10-9198-27162D4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E3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94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97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5B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00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5B9"/>
    <w:rPr>
      <w:rFonts w:ascii="Calibri" w:eastAsia="Calibri" w:hAnsi="Calibri" w:cs="Calibri"/>
      <w:color w:val="000000"/>
    </w:rPr>
  </w:style>
  <w:style w:type="character" w:styleId="Uwydatnienie">
    <w:name w:val="Emphasis"/>
    <w:basedOn w:val="Domylnaczcionkaakapitu"/>
    <w:uiPriority w:val="20"/>
    <w:qFormat/>
    <w:rsid w:val="00230B30"/>
    <w:rPr>
      <w:i/>
      <w:iCs/>
    </w:rPr>
  </w:style>
  <w:style w:type="character" w:styleId="Pogrubienie">
    <w:name w:val="Strong"/>
    <w:basedOn w:val="Domylnaczcionkaakapitu"/>
    <w:uiPriority w:val="22"/>
    <w:qFormat/>
    <w:rsid w:val="00230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1A14-A49F-4BA8-878F-79640F4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a 4</dc:creator>
  <cp:keywords/>
  <cp:lastModifiedBy>Żaneta Sochacka</cp:lastModifiedBy>
  <cp:revision>4</cp:revision>
  <cp:lastPrinted>2021-06-10T09:36:00Z</cp:lastPrinted>
  <dcterms:created xsi:type="dcterms:W3CDTF">2022-06-27T10:57:00Z</dcterms:created>
  <dcterms:modified xsi:type="dcterms:W3CDTF">2023-08-17T07:24:00Z</dcterms:modified>
</cp:coreProperties>
</file>